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42D11B" w14:textId="77777777" w:rsidR="00C3508A" w:rsidRPr="007F3298" w:rsidRDefault="00C3508A" w:rsidP="00C3508A">
      <w:pPr>
        <w:keepNext/>
        <w:suppressAutoHyphens/>
        <w:spacing w:after="120"/>
        <w:rPr>
          <w:rFonts w:ascii="Arial Narrow" w:hAnsi="Arial Narrow"/>
          <w:sz w:val="22"/>
          <w:szCs w:val="22"/>
        </w:rPr>
      </w:pPr>
    </w:p>
    <w:p w14:paraId="7A5CAED4" w14:textId="77777777" w:rsidR="00C3508A" w:rsidRPr="002317BA" w:rsidRDefault="00C3508A" w:rsidP="00AB4EBD">
      <w:pPr>
        <w:jc w:val="right"/>
        <w:rPr>
          <w:rFonts w:ascii="Arial Narrow" w:hAnsi="Arial Narrow"/>
          <w:sz w:val="18"/>
        </w:rPr>
      </w:pPr>
      <w:r w:rsidRPr="002317BA">
        <w:rPr>
          <w:rFonts w:ascii="Arial Narrow" w:hAnsi="Arial Narrow"/>
          <w:sz w:val="18"/>
        </w:rPr>
        <w:tab/>
      </w:r>
      <w:r w:rsidRPr="002317BA">
        <w:rPr>
          <w:rFonts w:ascii="Arial Narrow" w:hAnsi="Arial Narrow"/>
          <w:sz w:val="18"/>
        </w:rPr>
        <w:tab/>
      </w:r>
      <w:r w:rsidRPr="002317BA">
        <w:rPr>
          <w:rFonts w:ascii="Arial Narrow" w:hAnsi="Arial Narrow"/>
          <w:sz w:val="18"/>
        </w:rPr>
        <w:tab/>
      </w:r>
      <w:r w:rsidRPr="002317BA">
        <w:rPr>
          <w:rFonts w:ascii="Arial Narrow" w:hAnsi="Arial Narrow"/>
          <w:sz w:val="18"/>
        </w:rPr>
        <w:tab/>
        <w:t xml:space="preserve">               ....................................................................</w:t>
      </w:r>
    </w:p>
    <w:p w14:paraId="50ABF9CB" w14:textId="77777777" w:rsidR="00C3508A" w:rsidRPr="007F3298" w:rsidRDefault="00F13302" w:rsidP="00AB4EBD">
      <w:pPr>
        <w:jc w:val="right"/>
        <w:rPr>
          <w:rFonts w:ascii="Arial Narrow" w:hAnsi="Arial Narrow"/>
          <w:sz w:val="20"/>
          <w:szCs w:val="20"/>
        </w:rPr>
      </w:pPr>
      <w:r w:rsidRPr="007F3298">
        <w:rPr>
          <w:rFonts w:ascii="Arial Narrow" w:hAnsi="Arial Narrow"/>
          <w:sz w:val="20"/>
          <w:szCs w:val="20"/>
        </w:rPr>
        <w:tab/>
      </w:r>
      <w:r w:rsidRPr="007F3298">
        <w:rPr>
          <w:rFonts w:ascii="Arial Narrow" w:hAnsi="Arial Narrow"/>
          <w:sz w:val="20"/>
          <w:szCs w:val="20"/>
        </w:rPr>
        <w:tab/>
      </w:r>
      <w:r w:rsidRPr="007F3298">
        <w:rPr>
          <w:rFonts w:ascii="Arial Narrow" w:hAnsi="Arial Narrow"/>
          <w:sz w:val="20"/>
          <w:szCs w:val="20"/>
        </w:rPr>
        <w:tab/>
      </w:r>
      <w:r w:rsidRPr="007F3298">
        <w:rPr>
          <w:rFonts w:ascii="Arial Narrow" w:hAnsi="Arial Narrow"/>
          <w:sz w:val="20"/>
          <w:szCs w:val="20"/>
        </w:rPr>
        <w:tab/>
      </w:r>
      <w:r w:rsidRPr="007F3298">
        <w:rPr>
          <w:rFonts w:ascii="Arial Narrow" w:hAnsi="Arial Narrow"/>
          <w:sz w:val="20"/>
          <w:szCs w:val="20"/>
        </w:rPr>
        <w:tab/>
      </w:r>
      <w:r w:rsidRPr="007F3298">
        <w:rPr>
          <w:rFonts w:ascii="Arial Narrow" w:hAnsi="Arial Narrow"/>
          <w:sz w:val="20"/>
          <w:szCs w:val="20"/>
        </w:rPr>
        <w:tab/>
      </w:r>
      <w:r w:rsidRPr="007F3298">
        <w:rPr>
          <w:rFonts w:ascii="Arial Narrow" w:hAnsi="Arial Narrow"/>
          <w:sz w:val="20"/>
          <w:szCs w:val="20"/>
        </w:rPr>
        <w:tab/>
      </w:r>
      <w:r w:rsidR="00C3508A" w:rsidRPr="007F3298">
        <w:rPr>
          <w:rFonts w:ascii="Arial Narrow" w:hAnsi="Arial Narrow"/>
          <w:sz w:val="20"/>
          <w:szCs w:val="20"/>
        </w:rPr>
        <w:t>(miejscowość i data)</w:t>
      </w:r>
    </w:p>
    <w:p w14:paraId="709AC778" w14:textId="77777777" w:rsidR="00C3508A" w:rsidRPr="001D06DB" w:rsidRDefault="00FE1767" w:rsidP="00C3508A">
      <w:pPr>
        <w:spacing w:after="120"/>
        <w:ind w:right="124"/>
        <w:jc w:val="center"/>
        <w:rPr>
          <w:rFonts w:ascii="Arial Narrow" w:hAnsi="Arial Narrow"/>
          <w:b/>
        </w:rPr>
      </w:pPr>
      <w:r w:rsidRPr="001D06DB">
        <w:rPr>
          <w:rFonts w:ascii="Arial Narrow" w:eastAsia="Arial Unicode MS" w:hAnsi="Arial Narrow"/>
          <w:b/>
          <w:bCs/>
          <w:kern w:val="2"/>
        </w:rPr>
        <w:t>FORMULARZ OFERTY</w:t>
      </w:r>
    </w:p>
    <w:p w14:paraId="7CE347EB" w14:textId="20AB1C69" w:rsidR="006B6DAE" w:rsidRPr="001D06DB" w:rsidRDefault="00FE1767" w:rsidP="00C3508A">
      <w:pPr>
        <w:spacing w:after="120"/>
        <w:ind w:right="124"/>
        <w:jc w:val="center"/>
        <w:rPr>
          <w:rFonts w:ascii="Arial Narrow" w:hAnsi="Arial Narrow"/>
          <w:b/>
        </w:rPr>
      </w:pPr>
      <w:r w:rsidRPr="001D06DB">
        <w:rPr>
          <w:rFonts w:ascii="Arial Narrow" w:hAnsi="Arial Narrow"/>
          <w:b/>
        </w:rPr>
        <w:t xml:space="preserve">na dostawę </w:t>
      </w:r>
      <w:r w:rsidR="00A07758">
        <w:rPr>
          <w:rFonts w:ascii="Arial Narrow" w:hAnsi="Arial Narrow"/>
          <w:b/>
        </w:rPr>
        <w:t xml:space="preserve">mebli biurowych </w:t>
      </w:r>
    </w:p>
    <w:p w14:paraId="364AEFFE" w14:textId="77777777" w:rsidR="00FE1767" w:rsidRDefault="00FE1767" w:rsidP="00C3508A">
      <w:pPr>
        <w:widowControl w:val="0"/>
        <w:suppressAutoHyphens/>
        <w:spacing w:after="120"/>
        <w:rPr>
          <w:rFonts w:ascii="Arial Narrow" w:eastAsia="Arial Unicode MS" w:hAnsi="Arial Narrow"/>
          <w:b/>
          <w:bCs/>
          <w:kern w:val="2"/>
          <w:sz w:val="22"/>
          <w:szCs w:val="22"/>
        </w:rPr>
      </w:pPr>
    </w:p>
    <w:p w14:paraId="73E5B338" w14:textId="77777777" w:rsidR="00C3508A" w:rsidRPr="007F3298" w:rsidRDefault="001D06DB" w:rsidP="00C3508A">
      <w:pPr>
        <w:widowControl w:val="0"/>
        <w:suppressAutoHyphens/>
        <w:spacing w:after="120"/>
        <w:rPr>
          <w:rFonts w:ascii="Arial Narrow" w:eastAsia="Arial Unicode MS" w:hAnsi="Arial Narrow"/>
          <w:kern w:val="2"/>
          <w:sz w:val="22"/>
          <w:szCs w:val="22"/>
        </w:rPr>
      </w:pPr>
      <w:r>
        <w:rPr>
          <w:rFonts w:ascii="Arial Narrow" w:eastAsia="Arial Unicode MS" w:hAnsi="Arial Narrow"/>
          <w:b/>
          <w:bCs/>
          <w:kern w:val="2"/>
          <w:sz w:val="22"/>
          <w:szCs w:val="22"/>
        </w:rPr>
        <w:t>Dane Oferenta</w:t>
      </w:r>
    </w:p>
    <w:p w14:paraId="4E196447" w14:textId="77777777" w:rsidR="00C3508A" w:rsidRPr="007F3298" w:rsidRDefault="00C3508A" w:rsidP="00C3508A">
      <w:pPr>
        <w:widowControl w:val="0"/>
        <w:suppressAutoHyphens/>
        <w:spacing w:after="120"/>
        <w:rPr>
          <w:rFonts w:ascii="Arial Narrow" w:eastAsia="Arial Unicode MS" w:hAnsi="Arial Narrow"/>
          <w:kern w:val="2"/>
          <w:sz w:val="22"/>
          <w:szCs w:val="22"/>
        </w:rPr>
      </w:pPr>
      <w:r w:rsidRPr="007F3298">
        <w:rPr>
          <w:rFonts w:ascii="Arial Narrow" w:eastAsia="Arial Unicode MS" w:hAnsi="Arial Narrow"/>
          <w:kern w:val="2"/>
          <w:sz w:val="22"/>
          <w:szCs w:val="22"/>
        </w:rPr>
        <w:t>Nazwa</w:t>
      </w:r>
      <w:r w:rsidRPr="007F3298">
        <w:rPr>
          <w:rFonts w:ascii="Arial Narrow" w:eastAsia="Arial Unicode MS" w:hAnsi="Arial Narrow"/>
          <w:kern w:val="2"/>
          <w:sz w:val="22"/>
          <w:szCs w:val="22"/>
        </w:rPr>
        <w:tab/>
      </w:r>
      <w:r w:rsidRPr="007F3298">
        <w:rPr>
          <w:rFonts w:ascii="Arial Narrow" w:eastAsia="Arial Unicode MS" w:hAnsi="Arial Narrow"/>
          <w:kern w:val="2"/>
          <w:sz w:val="22"/>
          <w:szCs w:val="22"/>
        </w:rPr>
        <w:tab/>
        <w:t>...........................................................................................................................................</w:t>
      </w:r>
    </w:p>
    <w:p w14:paraId="3F28D83A" w14:textId="77777777" w:rsidR="00C3508A" w:rsidRPr="007F3298" w:rsidRDefault="00C3508A" w:rsidP="00C3508A">
      <w:pPr>
        <w:widowControl w:val="0"/>
        <w:suppressAutoHyphens/>
        <w:spacing w:after="120"/>
        <w:rPr>
          <w:rFonts w:ascii="Arial Narrow" w:eastAsia="Arial Unicode MS" w:hAnsi="Arial Narrow"/>
          <w:kern w:val="2"/>
          <w:sz w:val="22"/>
          <w:szCs w:val="22"/>
        </w:rPr>
      </w:pPr>
      <w:r w:rsidRPr="007F3298">
        <w:rPr>
          <w:rFonts w:ascii="Arial Narrow" w:eastAsia="Arial Unicode MS" w:hAnsi="Arial Narrow"/>
          <w:kern w:val="2"/>
          <w:sz w:val="22"/>
          <w:szCs w:val="22"/>
        </w:rPr>
        <w:t>Adres siedziby..........................................................................................................................................</w:t>
      </w:r>
      <w:r w:rsidR="007F3298">
        <w:rPr>
          <w:rFonts w:ascii="Arial Narrow" w:eastAsia="Arial Unicode MS" w:hAnsi="Arial Narrow"/>
          <w:kern w:val="2"/>
          <w:sz w:val="22"/>
          <w:szCs w:val="22"/>
        </w:rPr>
        <w:t>..</w:t>
      </w:r>
      <w:r w:rsidRPr="007F3298">
        <w:rPr>
          <w:rFonts w:ascii="Arial Narrow" w:eastAsia="Arial Unicode MS" w:hAnsi="Arial Narrow"/>
          <w:kern w:val="2"/>
          <w:sz w:val="22"/>
          <w:szCs w:val="22"/>
        </w:rPr>
        <w:t>....</w:t>
      </w:r>
    </w:p>
    <w:p w14:paraId="1CFBFA25" w14:textId="77777777" w:rsidR="00C3508A" w:rsidRPr="007F3298" w:rsidRDefault="0045723D" w:rsidP="00C3508A">
      <w:pPr>
        <w:widowControl w:val="0"/>
        <w:suppressAutoHyphens/>
        <w:spacing w:after="120"/>
        <w:rPr>
          <w:rFonts w:ascii="Arial Narrow" w:eastAsia="Arial Unicode MS" w:hAnsi="Arial Narrow"/>
          <w:kern w:val="2"/>
          <w:sz w:val="22"/>
          <w:szCs w:val="22"/>
        </w:rPr>
      </w:pPr>
      <w:r>
        <w:rPr>
          <w:rFonts w:ascii="Arial Narrow" w:eastAsia="Arial Unicode MS" w:hAnsi="Arial Narrow"/>
          <w:kern w:val="2"/>
          <w:sz w:val="22"/>
          <w:szCs w:val="22"/>
        </w:rPr>
        <w:t>Nr telefonu:</w:t>
      </w:r>
      <w:r w:rsidR="00C3508A" w:rsidRPr="007F3298">
        <w:rPr>
          <w:rFonts w:ascii="Arial Narrow" w:eastAsia="Arial Unicode MS" w:hAnsi="Arial Narrow"/>
          <w:kern w:val="2"/>
          <w:sz w:val="22"/>
          <w:szCs w:val="22"/>
        </w:rPr>
        <w:t>........................................................... e-mail</w:t>
      </w:r>
      <w:r>
        <w:rPr>
          <w:rFonts w:ascii="Arial Narrow" w:eastAsia="Arial Unicode MS" w:hAnsi="Arial Narrow"/>
          <w:kern w:val="2"/>
          <w:sz w:val="22"/>
          <w:szCs w:val="22"/>
        </w:rPr>
        <w:t>:</w:t>
      </w:r>
      <w:r w:rsidR="00C3508A" w:rsidRPr="007F3298">
        <w:rPr>
          <w:rFonts w:ascii="Arial Narrow" w:eastAsia="Arial Unicode MS" w:hAnsi="Arial Narrow"/>
          <w:kern w:val="2"/>
          <w:sz w:val="22"/>
          <w:szCs w:val="22"/>
        </w:rPr>
        <w:t xml:space="preserve"> ..........................</w:t>
      </w:r>
      <w:r>
        <w:rPr>
          <w:rFonts w:ascii="Arial Narrow" w:eastAsia="Arial Unicode MS" w:hAnsi="Arial Narrow"/>
          <w:kern w:val="2"/>
          <w:sz w:val="22"/>
          <w:szCs w:val="22"/>
        </w:rPr>
        <w:t>........</w:t>
      </w:r>
      <w:r w:rsidR="00C3508A" w:rsidRPr="007F3298">
        <w:rPr>
          <w:rFonts w:ascii="Arial Narrow" w:eastAsia="Arial Unicode MS" w:hAnsi="Arial Narrow"/>
          <w:kern w:val="2"/>
          <w:sz w:val="22"/>
          <w:szCs w:val="22"/>
        </w:rPr>
        <w:t>...................................</w:t>
      </w:r>
      <w:r w:rsidR="007F3298">
        <w:rPr>
          <w:rFonts w:ascii="Arial Narrow" w:eastAsia="Arial Unicode MS" w:hAnsi="Arial Narrow"/>
          <w:kern w:val="2"/>
          <w:sz w:val="22"/>
          <w:szCs w:val="22"/>
        </w:rPr>
        <w:t>..</w:t>
      </w:r>
      <w:r w:rsidR="00C3508A" w:rsidRPr="007F3298">
        <w:rPr>
          <w:rFonts w:ascii="Arial Narrow" w:eastAsia="Arial Unicode MS" w:hAnsi="Arial Narrow"/>
          <w:kern w:val="2"/>
          <w:sz w:val="22"/>
          <w:szCs w:val="22"/>
        </w:rPr>
        <w:t>......</w:t>
      </w:r>
    </w:p>
    <w:p w14:paraId="09B82573" w14:textId="77777777" w:rsidR="00C3508A" w:rsidRPr="007F3298" w:rsidRDefault="00C3508A" w:rsidP="00C3508A">
      <w:pPr>
        <w:widowControl w:val="0"/>
        <w:suppressAutoHyphens/>
        <w:spacing w:after="120"/>
        <w:rPr>
          <w:rFonts w:ascii="Arial Narrow" w:eastAsia="Arial Unicode MS" w:hAnsi="Arial Narrow"/>
          <w:kern w:val="2"/>
          <w:sz w:val="22"/>
          <w:szCs w:val="22"/>
        </w:rPr>
      </w:pPr>
      <w:r w:rsidRPr="007F3298">
        <w:rPr>
          <w:rFonts w:ascii="Arial Narrow" w:eastAsia="Arial Unicode MS" w:hAnsi="Arial Narrow"/>
          <w:kern w:val="2"/>
          <w:sz w:val="22"/>
          <w:szCs w:val="22"/>
        </w:rPr>
        <w:t>nr NIP</w:t>
      </w:r>
      <w:r w:rsidRPr="007F3298">
        <w:rPr>
          <w:rFonts w:ascii="Arial Narrow" w:eastAsia="Arial Unicode MS" w:hAnsi="Arial Narrow"/>
          <w:kern w:val="2"/>
          <w:sz w:val="22"/>
          <w:szCs w:val="22"/>
        </w:rPr>
        <w:tab/>
        <w:t>........................................................ nr REGON.........................</w:t>
      </w:r>
      <w:r w:rsidR="0045723D">
        <w:rPr>
          <w:rFonts w:ascii="Arial Narrow" w:eastAsia="Arial Unicode MS" w:hAnsi="Arial Narrow"/>
          <w:kern w:val="2"/>
          <w:sz w:val="22"/>
          <w:szCs w:val="22"/>
        </w:rPr>
        <w:t>.</w:t>
      </w:r>
      <w:r w:rsidRPr="007F3298">
        <w:rPr>
          <w:rFonts w:ascii="Arial Narrow" w:eastAsia="Arial Unicode MS" w:hAnsi="Arial Narrow"/>
          <w:kern w:val="2"/>
          <w:sz w:val="22"/>
          <w:szCs w:val="22"/>
        </w:rPr>
        <w:t>.....................................................</w:t>
      </w:r>
    </w:p>
    <w:p w14:paraId="7881759B" w14:textId="77777777" w:rsidR="00C3508A" w:rsidRPr="007F3298" w:rsidRDefault="00C3508A" w:rsidP="00C3508A">
      <w:pPr>
        <w:widowControl w:val="0"/>
        <w:suppressAutoHyphens/>
        <w:spacing w:after="120"/>
        <w:rPr>
          <w:rFonts w:ascii="Arial Narrow" w:eastAsia="Arial Unicode MS" w:hAnsi="Arial Narrow"/>
          <w:b/>
          <w:bCs/>
          <w:kern w:val="2"/>
          <w:sz w:val="22"/>
          <w:szCs w:val="22"/>
        </w:rPr>
      </w:pPr>
      <w:r w:rsidRPr="007F3298">
        <w:rPr>
          <w:rFonts w:ascii="Arial Narrow" w:eastAsia="Arial Unicode MS" w:hAnsi="Arial Narrow"/>
          <w:b/>
          <w:bCs/>
          <w:kern w:val="2"/>
          <w:sz w:val="22"/>
          <w:szCs w:val="22"/>
        </w:rPr>
        <w:t>ZAMAWIAJĄCY</w:t>
      </w:r>
    </w:p>
    <w:p w14:paraId="515BFFD2" w14:textId="111BABC6" w:rsidR="00C3508A" w:rsidRDefault="009C19E8" w:rsidP="00C3508A">
      <w:pPr>
        <w:spacing w:line="276" w:lineRule="auto"/>
        <w:jc w:val="both"/>
        <w:rPr>
          <w:rFonts w:ascii="Arial Narrow" w:hAnsi="Arial Narrow"/>
          <w:b/>
          <w:bCs/>
          <w:color w:val="000000"/>
          <w:sz w:val="22"/>
          <w:szCs w:val="22"/>
        </w:rPr>
      </w:pPr>
      <w:r>
        <w:rPr>
          <w:rFonts w:ascii="Arial Narrow" w:hAnsi="Arial Narrow"/>
          <w:b/>
          <w:bCs/>
          <w:color w:val="000000"/>
          <w:sz w:val="22"/>
          <w:szCs w:val="22"/>
        </w:rPr>
        <w:t>Powiatowa Stacja Sanitarno-Epidemiologiczna w Gorzowie Wlkp.</w:t>
      </w:r>
    </w:p>
    <w:p w14:paraId="6D998C0A" w14:textId="7CCF5861" w:rsidR="009C19E8" w:rsidRDefault="009C19E8" w:rsidP="00C3508A">
      <w:pPr>
        <w:spacing w:line="276" w:lineRule="auto"/>
        <w:jc w:val="both"/>
        <w:rPr>
          <w:rFonts w:ascii="Arial Narrow" w:hAnsi="Arial Narrow"/>
          <w:b/>
          <w:bCs/>
          <w:color w:val="000000"/>
          <w:sz w:val="22"/>
          <w:szCs w:val="22"/>
        </w:rPr>
      </w:pPr>
      <w:r>
        <w:rPr>
          <w:rFonts w:ascii="Arial Narrow" w:hAnsi="Arial Narrow"/>
          <w:b/>
          <w:bCs/>
          <w:color w:val="000000"/>
          <w:sz w:val="22"/>
          <w:szCs w:val="22"/>
        </w:rPr>
        <w:t>ul. Kosynierów Gdyńskich 27</w:t>
      </w:r>
    </w:p>
    <w:p w14:paraId="260CC7DB" w14:textId="4C688991" w:rsidR="009C19E8" w:rsidRPr="007F3298" w:rsidRDefault="009C19E8" w:rsidP="00C3508A">
      <w:pPr>
        <w:spacing w:line="276" w:lineRule="auto"/>
        <w:jc w:val="both"/>
        <w:rPr>
          <w:rFonts w:ascii="Arial Narrow" w:hAnsi="Arial Narrow"/>
          <w:color w:val="666666"/>
          <w:sz w:val="22"/>
          <w:szCs w:val="22"/>
        </w:rPr>
      </w:pPr>
      <w:r>
        <w:rPr>
          <w:rFonts w:ascii="Arial Narrow" w:hAnsi="Arial Narrow"/>
          <w:b/>
          <w:bCs/>
          <w:color w:val="000000"/>
          <w:sz w:val="22"/>
          <w:szCs w:val="22"/>
        </w:rPr>
        <w:t>66-400 Gorzów Wlkp.</w:t>
      </w:r>
    </w:p>
    <w:p w14:paraId="51720E87" w14:textId="5406562C" w:rsidR="00C3508A" w:rsidRPr="00B82582" w:rsidRDefault="00D23355" w:rsidP="00B82582">
      <w:pPr>
        <w:spacing w:line="276" w:lineRule="auto"/>
        <w:jc w:val="both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color w:val="000000"/>
          <w:sz w:val="22"/>
          <w:szCs w:val="22"/>
        </w:rPr>
        <w:t xml:space="preserve">NIP: </w:t>
      </w:r>
      <w:r w:rsidR="009C19E8">
        <w:rPr>
          <w:rFonts w:ascii="Arial Narrow" w:hAnsi="Arial Narrow"/>
          <w:color w:val="000000"/>
          <w:sz w:val="22"/>
          <w:szCs w:val="22"/>
        </w:rPr>
        <w:t>599 21 25 841</w:t>
      </w:r>
      <w:r w:rsidR="00C3508A" w:rsidRPr="007F3298">
        <w:rPr>
          <w:rFonts w:ascii="Arial Narrow" w:hAnsi="Arial Narrow"/>
          <w:color w:val="000000"/>
          <w:sz w:val="22"/>
          <w:szCs w:val="22"/>
        </w:rPr>
        <w:t xml:space="preserve">, REGON: </w:t>
      </w:r>
      <w:r w:rsidR="009C19E8">
        <w:rPr>
          <w:rFonts w:ascii="Arial Narrow" w:hAnsi="Arial Narrow"/>
          <w:color w:val="000000"/>
          <w:sz w:val="22"/>
          <w:szCs w:val="22"/>
        </w:rPr>
        <w:t>000309335</w:t>
      </w:r>
      <w:r w:rsidR="00C3508A" w:rsidRPr="007F3298">
        <w:rPr>
          <w:rFonts w:ascii="Arial Narrow" w:hAnsi="Arial Narrow"/>
          <w:color w:val="000000"/>
          <w:sz w:val="22"/>
          <w:szCs w:val="22"/>
        </w:rPr>
        <w:t xml:space="preserve">, </w:t>
      </w:r>
    </w:p>
    <w:p w14:paraId="1FA438D2" w14:textId="77777777" w:rsidR="00C3508A" w:rsidRPr="007F3298" w:rsidRDefault="00C3508A" w:rsidP="00C3508A">
      <w:pPr>
        <w:rPr>
          <w:rFonts w:ascii="Arial Narrow" w:hAnsi="Arial Narrow"/>
          <w:sz w:val="22"/>
          <w:szCs w:val="22"/>
        </w:rPr>
      </w:pPr>
    </w:p>
    <w:p w14:paraId="7A2499B7" w14:textId="2827986D" w:rsidR="00CA3620" w:rsidRDefault="005408C9" w:rsidP="00B82582">
      <w:pPr>
        <w:widowControl w:val="0"/>
        <w:suppressAutoHyphens/>
        <w:spacing w:after="120"/>
        <w:rPr>
          <w:rFonts w:ascii="Arial Narrow" w:eastAsia="Arial Unicode MS" w:hAnsi="Arial Narrow"/>
          <w:b/>
          <w:bCs/>
          <w:kern w:val="2"/>
          <w:sz w:val="22"/>
          <w:szCs w:val="22"/>
        </w:rPr>
      </w:pPr>
      <w:r>
        <w:rPr>
          <w:rFonts w:ascii="Arial Narrow" w:eastAsia="Arial Unicode MS" w:hAnsi="Arial Narrow"/>
          <w:b/>
          <w:bCs/>
          <w:kern w:val="2"/>
          <w:sz w:val="22"/>
          <w:szCs w:val="22"/>
        </w:rPr>
        <w:t xml:space="preserve">WYKAZ CENOWO </w:t>
      </w:r>
      <w:r w:rsidR="00B82582">
        <w:rPr>
          <w:rFonts w:ascii="Arial Narrow" w:eastAsia="Arial Unicode MS" w:hAnsi="Arial Narrow"/>
          <w:b/>
          <w:bCs/>
          <w:kern w:val="2"/>
          <w:sz w:val="22"/>
          <w:szCs w:val="22"/>
        </w:rPr>
        <w:t>–</w:t>
      </w:r>
      <w:r>
        <w:rPr>
          <w:rFonts w:ascii="Arial Narrow" w:eastAsia="Arial Unicode MS" w:hAnsi="Arial Narrow"/>
          <w:b/>
          <w:bCs/>
          <w:kern w:val="2"/>
          <w:sz w:val="22"/>
          <w:szCs w:val="22"/>
        </w:rPr>
        <w:t xml:space="preserve"> ASORTYMENTOWY</w:t>
      </w:r>
      <w:r w:rsidR="00CA7B58">
        <w:rPr>
          <w:rFonts w:ascii="Arial Narrow" w:eastAsia="Arial Unicode MS" w:hAnsi="Arial Narrow"/>
          <w:b/>
          <w:bCs/>
          <w:kern w:val="2"/>
          <w:sz w:val="22"/>
          <w:szCs w:val="22"/>
        </w:rPr>
        <w:t xml:space="preserve"> WRAZ Z OPISEM TECHNICZNYM</w:t>
      </w:r>
    </w:p>
    <w:tbl>
      <w:tblPr>
        <w:tblW w:w="10785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4"/>
        <w:gridCol w:w="4054"/>
        <w:gridCol w:w="1507"/>
        <w:gridCol w:w="620"/>
        <w:gridCol w:w="1275"/>
        <w:gridCol w:w="1276"/>
        <w:gridCol w:w="1559"/>
      </w:tblGrid>
      <w:tr w:rsidR="00937959" w:rsidRPr="00695CBA" w14:paraId="3BC92880" w14:textId="77777777" w:rsidTr="00423D3D">
        <w:trPr>
          <w:trHeight w:val="600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8179A" w14:textId="77777777" w:rsidR="00937959" w:rsidRPr="00695CBA" w:rsidRDefault="00937959" w:rsidP="00423D3D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95CB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3E33CE" w14:textId="77777777" w:rsidR="00937959" w:rsidRPr="00695CBA" w:rsidRDefault="00937959" w:rsidP="00423D3D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95CB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Nazwa towaru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63CE8" w14:textId="77777777" w:rsidR="00937959" w:rsidRPr="00695CBA" w:rsidRDefault="00937959" w:rsidP="00423D3D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95CB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Wymiary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B464E" w14:textId="77777777" w:rsidR="00937959" w:rsidRPr="00695CBA" w:rsidRDefault="00937959" w:rsidP="00423D3D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95CB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Ilość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74F6C0" w14:textId="77777777" w:rsidR="00937959" w:rsidRPr="00695CBA" w:rsidRDefault="00937959" w:rsidP="00423D3D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95CB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Cena </w:t>
            </w:r>
            <w:proofErr w:type="spellStart"/>
            <w:r w:rsidRPr="00695CB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jedn.netto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2B0A7B" w14:textId="77777777" w:rsidR="00937959" w:rsidRPr="00695CBA" w:rsidRDefault="00937959" w:rsidP="00423D3D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95CB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Wartość nett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3DC55B" w14:textId="77777777" w:rsidR="00937959" w:rsidRPr="00695CBA" w:rsidRDefault="00937959" w:rsidP="00423D3D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95CB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Wartość brutto</w:t>
            </w:r>
          </w:p>
        </w:tc>
      </w:tr>
      <w:tr w:rsidR="00937959" w:rsidRPr="00695CBA" w14:paraId="510E19D4" w14:textId="77777777" w:rsidTr="00423D3D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37FDB" w14:textId="77777777" w:rsidR="00937959" w:rsidRPr="00695CBA" w:rsidRDefault="00937959" w:rsidP="00423D3D">
            <w:pPr>
              <w:pStyle w:val="Bezodstpw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95CB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CC7BA" w14:textId="77777777" w:rsidR="00937959" w:rsidRPr="00695CBA" w:rsidRDefault="00937959" w:rsidP="00423D3D">
            <w:pPr>
              <w:pStyle w:val="Bezodstpw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95CB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ok.1 EP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71C3D" w14:textId="77777777" w:rsidR="00937959" w:rsidRPr="00695CBA" w:rsidRDefault="00937959" w:rsidP="00423D3D">
            <w:pPr>
              <w:pStyle w:val="Bezodstpw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95CB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318C4" w14:textId="77777777" w:rsidR="00937959" w:rsidRPr="00695CBA" w:rsidRDefault="00937959" w:rsidP="00423D3D">
            <w:pPr>
              <w:pStyle w:val="Bezodstpw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95CB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99F16B" w14:textId="77777777" w:rsidR="00937959" w:rsidRPr="00695CBA" w:rsidRDefault="00937959" w:rsidP="00423D3D">
            <w:pPr>
              <w:pStyle w:val="Bezodstpw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95CB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CF6406" w14:textId="77777777" w:rsidR="00937959" w:rsidRPr="00695CBA" w:rsidRDefault="00937959" w:rsidP="00423D3D">
            <w:pPr>
              <w:pStyle w:val="Bezodstpw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95CB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3CFEF7" w14:textId="77777777" w:rsidR="00937959" w:rsidRPr="00695CBA" w:rsidRDefault="00937959" w:rsidP="00423D3D">
            <w:pPr>
              <w:pStyle w:val="Bezodstpw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95CB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937959" w:rsidRPr="00695CBA" w14:paraId="05D3F1BC" w14:textId="77777777" w:rsidTr="00423D3D">
        <w:trPr>
          <w:trHeight w:val="216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1BA86" w14:textId="77777777" w:rsidR="00937959" w:rsidRPr="00695CBA" w:rsidRDefault="00937959" w:rsidP="00423D3D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695CB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5D7EB8" w14:textId="77777777" w:rsidR="00937959" w:rsidRPr="00695CBA" w:rsidRDefault="00937959" w:rsidP="00423D3D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695CB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Biurko proste na stelażu metalowym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34317" w14:textId="77777777" w:rsidR="00937959" w:rsidRPr="00695CBA" w:rsidRDefault="00937959" w:rsidP="00423D3D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695CB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160x70x75h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1B8ED" w14:textId="77777777" w:rsidR="00937959" w:rsidRPr="00695CBA" w:rsidRDefault="00937959" w:rsidP="00423D3D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695CB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02168" w14:textId="77777777" w:rsidR="00937959" w:rsidRPr="00695CBA" w:rsidRDefault="00937959" w:rsidP="00423D3D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E6D4B" w14:textId="77777777" w:rsidR="00937959" w:rsidRPr="00695CBA" w:rsidRDefault="00937959" w:rsidP="00423D3D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3C045" w14:textId="77777777" w:rsidR="00937959" w:rsidRPr="00695CBA" w:rsidRDefault="00937959" w:rsidP="00423D3D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37959" w:rsidRPr="00695CBA" w14:paraId="503EE61B" w14:textId="77777777" w:rsidTr="00423D3D">
        <w:trPr>
          <w:trHeight w:val="787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D6488" w14:textId="77777777" w:rsidR="00937959" w:rsidRPr="00695CBA" w:rsidRDefault="00937959" w:rsidP="00423D3D">
            <w:pPr>
              <w:pStyle w:val="Bezodstpw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95CBA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3687D3" w14:textId="77777777" w:rsidR="00937959" w:rsidRPr="00695CBA" w:rsidRDefault="00937959" w:rsidP="00423D3D">
            <w:pPr>
              <w:pStyle w:val="Bezodstpw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95CBA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Przystawka boczna z wbudowanym kontenerem 4-szufladowym; zamek centralny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5A25D" w14:textId="77777777" w:rsidR="00937959" w:rsidRPr="00695CBA" w:rsidRDefault="00937959" w:rsidP="00423D3D">
            <w:pPr>
              <w:pStyle w:val="Bezodstpw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95CBA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100x45x70h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2952A" w14:textId="77777777" w:rsidR="00937959" w:rsidRPr="00695CBA" w:rsidRDefault="00937959" w:rsidP="00423D3D">
            <w:pPr>
              <w:pStyle w:val="Bezodstpw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95CBA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13BC2" w14:textId="77777777" w:rsidR="00937959" w:rsidRPr="00695CBA" w:rsidRDefault="00937959" w:rsidP="00423D3D">
            <w:pPr>
              <w:pStyle w:val="Bezodstpw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E509A" w14:textId="77777777" w:rsidR="00937959" w:rsidRPr="00695CBA" w:rsidRDefault="00937959" w:rsidP="00423D3D">
            <w:pPr>
              <w:pStyle w:val="Bezodstpw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6F698" w14:textId="77777777" w:rsidR="00937959" w:rsidRPr="00695CBA" w:rsidRDefault="00937959" w:rsidP="00423D3D">
            <w:pPr>
              <w:pStyle w:val="Bezodstpw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937959" w:rsidRPr="00695CBA" w14:paraId="5FDEC18C" w14:textId="77777777" w:rsidTr="00423D3D">
        <w:trPr>
          <w:trHeight w:val="57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E7F30" w14:textId="77777777" w:rsidR="00937959" w:rsidRPr="00695CBA" w:rsidRDefault="00937959" w:rsidP="00423D3D">
            <w:pPr>
              <w:pStyle w:val="Bezodstpw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95CBA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32250F" w14:textId="77777777" w:rsidR="00937959" w:rsidRPr="00695CBA" w:rsidRDefault="00937959" w:rsidP="00423D3D">
            <w:pPr>
              <w:pStyle w:val="Bezodstpw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95CBA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Szafka wisząca z drzwiami przesuwnymi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49B5F" w14:textId="77777777" w:rsidR="00937959" w:rsidRPr="00695CBA" w:rsidRDefault="00937959" w:rsidP="00423D3D">
            <w:pPr>
              <w:pStyle w:val="Bezodstpw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95CBA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90x39x40h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96D25" w14:textId="77777777" w:rsidR="00937959" w:rsidRPr="00695CBA" w:rsidRDefault="00937959" w:rsidP="00423D3D">
            <w:pPr>
              <w:pStyle w:val="Bezodstpw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95CBA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CF1EA" w14:textId="77777777" w:rsidR="00937959" w:rsidRPr="00695CBA" w:rsidRDefault="00937959" w:rsidP="00423D3D">
            <w:pPr>
              <w:pStyle w:val="Bezodstpw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9972A" w14:textId="77777777" w:rsidR="00937959" w:rsidRPr="00695CBA" w:rsidRDefault="00937959" w:rsidP="00423D3D">
            <w:pPr>
              <w:pStyle w:val="Bezodstpw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91B72" w14:textId="77777777" w:rsidR="00937959" w:rsidRPr="00695CBA" w:rsidRDefault="00937959" w:rsidP="00423D3D">
            <w:pPr>
              <w:pStyle w:val="Bezodstpw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937959" w:rsidRPr="00695CBA" w14:paraId="259E0551" w14:textId="77777777" w:rsidTr="00423D3D">
        <w:trPr>
          <w:trHeight w:val="212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40F97" w14:textId="77777777" w:rsidR="00937959" w:rsidRPr="00695CBA" w:rsidRDefault="00937959" w:rsidP="00423D3D">
            <w:pPr>
              <w:pStyle w:val="Bezodstpw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95CBA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C71E19" w14:textId="77777777" w:rsidR="00937959" w:rsidRPr="00695CBA" w:rsidRDefault="00937959" w:rsidP="00423D3D">
            <w:pPr>
              <w:pStyle w:val="Bezodstpw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95CBA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Przystawka konferencyjna zaoblona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A83DE" w14:textId="77777777" w:rsidR="00937959" w:rsidRPr="00695CBA" w:rsidRDefault="00937959" w:rsidP="00423D3D">
            <w:pPr>
              <w:pStyle w:val="Bezodstpw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95CBA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140x20x75h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1ACDF" w14:textId="77777777" w:rsidR="00937959" w:rsidRPr="00695CBA" w:rsidRDefault="00937959" w:rsidP="00423D3D">
            <w:pPr>
              <w:pStyle w:val="Bezodstpw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95CBA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1BCF4" w14:textId="77777777" w:rsidR="00937959" w:rsidRPr="00695CBA" w:rsidRDefault="00937959" w:rsidP="00423D3D">
            <w:pPr>
              <w:pStyle w:val="Bezodstpw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AC397" w14:textId="77777777" w:rsidR="00937959" w:rsidRPr="00695CBA" w:rsidRDefault="00937959" w:rsidP="00423D3D">
            <w:pPr>
              <w:pStyle w:val="Bezodstpw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E67B9" w14:textId="77777777" w:rsidR="00937959" w:rsidRPr="00695CBA" w:rsidRDefault="00937959" w:rsidP="00423D3D">
            <w:pPr>
              <w:pStyle w:val="Bezodstpw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937959" w:rsidRPr="00695CBA" w14:paraId="6620BC5C" w14:textId="77777777" w:rsidTr="00423D3D">
        <w:trPr>
          <w:trHeight w:val="5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EB77D" w14:textId="77777777" w:rsidR="00937959" w:rsidRPr="00695CBA" w:rsidRDefault="00937959" w:rsidP="00423D3D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695CB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11FFB1" w14:textId="77777777" w:rsidR="00937959" w:rsidRPr="00695CBA" w:rsidRDefault="00937959" w:rsidP="00423D3D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695CB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Szafa aktowa 2-drzwiowa; 5 poziomów segregatorów; zamek patentowy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AF581" w14:textId="77777777" w:rsidR="00937959" w:rsidRPr="00695CBA" w:rsidRDefault="00937959" w:rsidP="00423D3D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695CB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80x39x183h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92549" w14:textId="77777777" w:rsidR="00937959" w:rsidRPr="00695CBA" w:rsidRDefault="00937959" w:rsidP="00423D3D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695CB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8500A" w14:textId="77777777" w:rsidR="00937959" w:rsidRPr="00695CBA" w:rsidRDefault="00937959" w:rsidP="00423D3D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36666" w14:textId="77777777" w:rsidR="00937959" w:rsidRPr="00695CBA" w:rsidRDefault="00937959" w:rsidP="00423D3D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C3DEF" w14:textId="77777777" w:rsidR="00937959" w:rsidRPr="00695CBA" w:rsidRDefault="00937959" w:rsidP="00423D3D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37959" w:rsidRPr="00695CBA" w14:paraId="6E862736" w14:textId="77777777" w:rsidTr="00423D3D">
        <w:trPr>
          <w:trHeight w:val="79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6FAA7" w14:textId="77777777" w:rsidR="00937959" w:rsidRPr="00695CBA" w:rsidRDefault="00937959" w:rsidP="00423D3D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695CB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2A9B5C" w14:textId="77777777" w:rsidR="00937959" w:rsidRPr="00695CBA" w:rsidRDefault="00937959" w:rsidP="00423D3D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695CB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Nadstawka na szafy 2-drzwiowa; 2 poziomy segregatorów; zamek patentowy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6BEDC" w14:textId="77777777" w:rsidR="00937959" w:rsidRPr="00695CBA" w:rsidRDefault="00937959" w:rsidP="00423D3D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695CB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80x39x72,5h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4DEBA" w14:textId="77777777" w:rsidR="00937959" w:rsidRPr="00695CBA" w:rsidRDefault="00937959" w:rsidP="00423D3D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695CB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1797D" w14:textId="77777777" w:rsidR="00937959" w:rsidRPr="00695CBA" w:rsidRDefault="00937959" w:rsidP="00423D3D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E63D0" w14:textId="77777777" w:rsidR="00937959" w:rsidRPr="00695CBA" w:rsidRDefault="00937959" w:rsidP="00423D3D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7ED44" w14:textId="77777777" w:rsidR="00937959" w:rsidRPr="00695CBA" w:rsidRDefault="00937959" w:rsidP="00423D3D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37959" w:rsidRPr="00695CBA" w14:paraId="00D5D1D5" w14:textId="77777777" w:rsidTr="00423D3D">
        <w:trPr>
          <w:trHeight w:val="807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B36D5" w14:textId="77777777" w:rsidR="00937959" w:rsidRPr="00695CBA" w:rsidRDefault="00937959" w:rsidP="00423D3D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695CB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9358B9" w14:textId="77777777" w:rsidR="00937959" w:rsidRPr="00695CBA" w:rsidRDefault="00937959" w:rsidP="00423D3D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695CB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Szafka aktowa średnia 2-drzwiowa; 3 poziomy segregatorów; zamek patentowy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FBF1F" w14:textId="77777777" w:rsidR="00937959" w:rsidRPr="00695CBA" w:rsidRDefault="00937959" w:rsidP="00423D3D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695CB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80x39x111h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3E34D" w14:textId="77777777" w:rsidR="00937959" w:rsidRPr="00695CBA" w:rsidRDefault="00937959" w:rsidP="00423D3D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695CB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3CF0D" w14:textId="77777777" w:rsidR="00937959" w:rsidRPr="00695CBA" w:rsidRDefault="00937959" w:rsidP="00423D3D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AE38A" w14:textId="77777777" w:rsidR="00937959" w:rsidRPr="00695CBA" w:rsidRDefault="00937959" w:rsidP="00423D3D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7F95B" w14:textId="77777777" w:rsidR="00937959" w:rsidRPr="00695CBA" w:rsidRDefault="00937959" w:rsidP="00423D3D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37959" w:rsidRPr="00695CBA" w14:paraId="19A8E2C8" w14:textId="77777777" w:rsidTr="00423D3D">
        <w:trPr>
          <w:trHeight w:val="28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F8D94" w14:textId="77777777" w:rsidR="00937959" w:rsidRPr="00695CBA" w:rsidRDefault="00937959" w:rsidP="00423D3D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695CB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473F43" w14:textId="77777777" w:rsidR="00937959" w:rsidRPr="00695CBA" w:rsidRDefault="00937959" w:rsidP="00423D3D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695CB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Panel wieszakowy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299D0" w14:textId="77777777" w:rsidR="00937959" w:rsidRPr="00695CBA" w:rsidRDefault="00937959" w:rsidP="00423D3D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695CB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50x150h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37FB1" w14:textId="77777777" w:rsidR="00937959" w:rsidRPr="00695CBA" w:rsidRDefault="00937959" w:rsidP="00423D3D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695CB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67132" w14:textId="77777777" w:rsidR="00937959" w:rsidRPr="00695CBA" w:rsidRDefault="00937959" w:rsidP="00423D3D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15CB8" w14:textId="77777777" w:rsidR="00937959" w:rsidRPr="00695CBA" w:rsidRDefault="00937959" w:rsidP="00423D3D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F0754" w14:textId="77777777" w:rsidR="00937959" w:rsidRPr="00695CBA" w:rsidRDefault="00937959" w:rsidP="00423D3D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37959" w:rsidRPr="00695CBA" w14:paraId="1E6875E0" w14:textId="77777777" w:rsidTr="00423D3D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0CE25" w14:textId="77777777" w:rsidR="00937959" w:rsidRPr="00695CBA" w:rsidRDefault="00937959" w:rsidP="00423D3D">
            <w:pPr>
              <w:pStyle w:val="Bezodstpw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695CB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C16A30" w14:textId="77777777" w:rsidR="00937959" w:rsidRPr="00695CBA" w:rsidRDefault="00937959" w:rsidP="00423D3D">
            <w:pPr>
              <w:pStyle w:val="Bezodstpw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695CB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379F3" w14:textId="77777777" w:rsidR="00937959" w:rsidRPr="00695CBA" w:rsidRDefault="00937959" w:rsidP="00423D3D">
            <w:pPr>
              <w:pStyle w:val="Bezodstpw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695CB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A0FD5" w14:textId="77777777" w:rsidR="00937959" w:rsidRPr="00695CBA" w:rsidRDefault="00937959" w:rsidP="00423D3D">
            <w:pPr>
              <w:pStyle w:val="Bezodstpw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695CB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E2CD4" w14:textId="77777777" w:rsidR="00937959" w:rsidRPr="00695CBA" w:rsidRDefault="00937959" w:rsidP="00423D3D">
            <w:pPr>
              <w:pStyle w:val="Bezodstpw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95CB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Razem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AA1AC" w14:textId="77777777" w:rsidR="00937959" w:rsidRPr="00695CBA" w:rsidRDefault="00937959" w:rsidP="00423D3D">
            <w:pPr>
              <w:pStyle w:val="Bezodstpw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92976" w14:textId="77777777" w:rsidR="00937959" w:rsidRPr="00695CBA" w:rsidRDefault="00937959" w:rsidP="00423D3D">
            <w:pPr>
              <w:pStyle w:val="Bezodstpw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937959" w:rsidRPr="00695CBA" w14:paraId="18C35339" w14:textId="77777777" w:rsidTr="00423D3D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EDC55" w14:textId="77777777" w:rsidR="00937959" w:rsidRPr="00695CBA" w:rsidRDefault="00937959" w:rsidP="00423D3D">
            <w:pPr>
              <w:pStyle w:val="Bezodstpw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95CB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D76712" w14:textId="77777777" w:rsidR="00937959" w:rsidRPr="00695CBA" w:rsidRDefault="00937959" w:rsidP="00423D3D">
            <w:pPr>
              <w:pStyle w:val="Bezodstpw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95CB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ok.14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9EE3C" w14:textId="77777777" w:rsidR="00937959" w:rsidRPr="00695CBA" w:rsidRDefault="00937959" w:rsidP="00423D3D">
            <w:pPr>
              <w:pStyle w:val="Bezodstpw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95CB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565B0" w14:textId="77777777" w:rsidR="00937959" w:rsidRPr="00695CBA" w:rsidRDefault="00937959" w:rsidP="00423D3D">
            <w:pPr>
              <w:pStyle w:val="Bezodstpw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95CB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2AEE60" w14:textId="77777777" w:rsidR="00937959" w:rsidRPr="00695CBA" w:rsidRDefault="00937959" w:rsidP="00423D3D">
            <w:pPr>
              <w:pStyle w:val="Bezodstpw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95CB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079FC2" w14:textId="77777777" w:rsidR="00937959" w:rsidRPr="00695CBA" w:rsidRDefault="00937959" w:rsidP="00423D3D">
            <w:pPr>
              <w:pStyle w:val="Bezodstpw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95CB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88A8DF" w14:textId="77777777" w:rsidR="00937959" w:rsidRPr="00695CBA" w:rsidRDefault="00937959" w:rsidP="00423D3D">
            <w:pPr>
              <w:pStyle w:val="Bezodstpw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95CB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937959" w:rsidRPr="00695CBA" w14:paraId="7E585656" w14:textId="77777777" w:rsidTr="00423D3D">
        <w:trPr>
          <w:trHeight w:val="322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C6DE1" w14:textId="77777777" w:rsidR="00937959" w:rsidRPr="00695CBA" w:rsidRDefault="00937959" w:rsidP="00423D3D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695CB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EFFEBF" w14:textId="77777777" w:rsidR="00937959" w:rsidRPr="00695CBA" w:rsidRDefault="00937959" w:rsidP="00423D3D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695CB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Biurko proste na stelażu metalowym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CAD19" w14:textId="77777777" w:rsidR="00937959" w:rsidRPr="00695CBA" w:rsidRDefault="00937959" w:rsidP="00423D3D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695CB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160x70x75h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9450B" w14:textId="77777777" w:rsidR="00937959" w:rsidRPr="00695CBA" w:rsidRDefault="00937959" w:rsidP="00423D3D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695CB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A69DF" w14:textId="77777777" w:rsidR="00937959" w:rsidRPr="00695CBA" w:rsidRDefault="00937959" w:rsidP="00423D3D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C76AA" w14:textId="77777777" w:rsidR="00937959" w:rsidRPr="00695CBA" w:rsidRDefault="00937959" w:rsidP="00423D3D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12BC0" w14:textId="77777777" w:rsidR="00937959" w:rsidRPr="00695CBA" w:rsidRDefault="00937959" w:rsidP="00423D3D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37959" w:rsidRPr="00695CBA" w14:paraId="0D4227BD" w14:textId="77777777" w:rsidTr="00423D3D">
        <w:trPr>
          <w:trHeight w:val="284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52F89" w14:textId="77777777" w:rsidR="00937959" w:rsidRPr="00695CBA" w:rsidRDefault="00937959" w:rsidP="00423D3D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695CB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2D4BD9" w14:textId="77777777" w:rsidR="00937959" w:rsidRPr="00695CBA" w:rsidRDefault="00937959" w:rsidP="00423D3D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695CB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Biurko proste na stelażu metalowym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39CB2" w14:textId="77777777" w:rsidR="00937959" w:rsidRPr="00695CBA" w:rsidRDefault="00937959" w:rsidP="00423D3D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695CB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140x80x75h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F42D7" w14:textId="77777777" w:rsidR="00937959" w:rsidRPr="00695CBA" w:rsidRDefault="00937959" w:rsidP="00423D3D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695CB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3F46B" w14:textId="77777777" w:rsidR="00937959" w:rsidRPr="00695CBA" w:rsidRDefault="00937959" w:rsidP="00423D3D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47D31" w14:textId="77777777" w:rsidR="00937959" w:rsidRPr="00695CBA" w:rsidRDefault="00937959" w:rsidP="00423D3D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3B637" w14:textId="77777777" w:rsidR="00937959" w:rsidRPr="00695CBA" w:rsidRDefault="00937959" w:rsidP="00423D3D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37959" w:rsidRPr="00695CBA" w14:paraId="61E3EB5F" w14:textId="77777777" w:rsidTr="00423D3D">
        <w:trPr>
          <w:trHeight w:val="699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B2346" w14:textId="77777777" w:rsidR="00937959" w:rsidRPr="00695CBA" w:rsidRDefault="00937959" w:rsidP="00423D3D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695CB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85154F" w14:textId="77777777" w:rsidR="00937959" w:rsidRPr="00695CBA" w:rsidRDefault="00937959" w:rsidP="00423D3D">
            <w:pPr>
              <w:pStyle w:val="Bezodstpw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95CBA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Przystawka boczna z wbudowanym kontenerem 4-szufladowym; zamek centralny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F7296" w14:textId="77777777" w:rsidR="00937959" w:rsidRPr="00695CBA" w:rsidRDefault="00937959" w:rsidP="00423D3D">
            <w:pPr>
              <w:pStyle w:val="Bezodstpw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95CBA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100x45x70h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B93C7" w14:textId="77777777" w:rsidR="00937959" w:rsidRPr="00695CBA" w:rsidRDefault="00937959" w:rsidP="00423D3D">
            <w:pPr>
              <w:pStyle w:val="Bezodstpw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95CBA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0DE01" w14:textId="77777777" w:rsidR="00937959" w:rsidRPr="00695CBA" w:rsidRDefault="00937959" w:rsidP="00423D3D">
            <w:pPr>
              <w:pStyle w:val="Bezodstpw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1CCB8" w14:textId="77777777" w:rsidR="00937959" w:rsidRPr="00695CBA" w:rsidRDefault="00937959" w:rsidP="00423D3D">
            <w:pPr>
              <w:pStyle w:val="Bezodstpw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7682A" w14:textId="77777777" w:rsidR="00937959" w:rsidRPr="00695CBA" w:rsidRDefault="00937959" w:rsidP="00423D3D">
            <w:pPr>
              <w:pStyle w:val="Bezodstpw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937959" w:rsidRPr="00695CBA" w14:paraId="2A35B0FB" w14:textId="77777777" w:rsidTr="00423D3D">
        <w:trPr>
          <w:trHeight w:val="57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98CBA" w14:textId="77777777" w:rsidR="00937959" w:rsidRPr="00695CBA" w:rsidRDefault="00937959" w:rsidP="00423D3D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695CB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28A704" w14:textId="77777777" w:rsidR="00937959" w:rsidRPr="00695CBA" w:rsidRDefault="00937959" w:rsidP="00423D3D">
            <w:pPr>
              <w:pStyle w:val="Bezodstpw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95CBA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Szafka wisząca z drzwiami przesuwnymi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C3094" w14:textId="77777777" w:rsidR="00937959" w:rsidRPr="00695CBA" w:rsidRDefault="00937959" w:rsidP="00423D3D">
            <w:pPr>
              <w:pStyle w:val="Bezodstpw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95CBA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90x39x40h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05570" w14:textId="77777777" w:rsidR="00937959" w:rsidRPr="00695CBA" w:rsidRDefault="00937959" w:rsidP="00423D3D">
            <w:pPr>
              <w:pStyle w:val="Bezodstpw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95CBA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A81F4" w14:textId="77777777" w:rsidR="00937959" w:rsidRPr="00695CBA" w:rsidRDefault="00937959" w:rsidP="00423D3D">
            <w:pPr>
              <w:pStyle w:val="Bezodstpw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8466E" w14:textId="77777777" w:rsidR="00937959" w:rsidRPr="00695CBA" w:rsidRDefault="00937959" w:rsidP="00423D3D">
            <w:pPr>
              <w:pStyle w:val="Bezodstpw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2CD2B" w14:textId="77777777" w:rsidR="00937959" w:rsidRPr="00695CBA" w:rsidRDefault="00937959" w:rsidP="00423D3D">
            <w:pPr>
              <w:pStyle w:val="Bezodstpw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937959" w:rsidRPr="00695CBA" w14:paraId="304B7F33" w14:textId="77777777" w:rsidTr="00423D3D">
        <w:trPr>
          <w:trHeight w:val="57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35629" w14:textId="77777777" w:rsidR="00937959" w:rsidRPr="00695CBA" w:rsidRDefault="00937959" w:rsidP="00423D3D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695CB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lastRenderedPageBreak/>
              <w:t>5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9D5FF4" w14:textId="77777777" w:rsidR="00937959" w:rsidRPr="00695CBA" w:rsidRDefault="00937959" w:rsidP="00423D3D">
            <w:pPr>
              <w:pStyle w:val="Bezodstpw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95CBA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Szafka wisząca z drzwiami przesuwnymi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6CD2F" w14:textId="77777777" w:rsidR="00937959" w:rsidRPr="00695CBA" w:rsidRDefault="00937959" w:rsidP="00423D3D">
            <w:pPr>
              <w:pStyle w:val="Bezodstpw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95CBA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100x30x40h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A7118" w14:textId="77777777" w:rsidR="00937959" w:rsidRPr="00695CBA" w:rsidRDefault="00937959" w:rsidP="00423D3D">
            <w:pPr>
              <w:pStyle w:val="Bezodstpw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95CBA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18A92" w14:textId="77777777" w:rsidR="00937959" w:rsidRPr="00695CBA" w:rsidRDefault="00937959" w:rsidP="00423D3D">
            <w:pPr>
              <w:pStyle w:val="Bezodstpw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DEF9D" w14:textId="77777777" w:rsidR="00937959" w:rsidRPr="00695CBA" w:rsidRDefault="00937959" w:rsidP="00423D3D">
            <w:pPr>
              <w:pStyle w:val="Bezodstpw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E1514" w14:textId="77777777" w:rsidR="00937959" w:rsidRPr="00695CBA" w:rsidRDefault="00937959" w:rsidP="00423D3D">
            <w:pPr>
              <w:pStyle w:val="Bezodstpw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937959" w:rsidRPr="00695CBA" w14:paraId="2D9961A9" w14:textId="77777777" w:rsidTr="00423D3D">
        <w:trPr>
          <w:trHeight w:val="28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BA6AF" w14:textId="77777777" w:rsidR="00937959" w:rsidRPr="00695CBA" w:rsidRDefault="00937959" w:rsidP="00423D3D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695CB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167BA3" w14:textId="77777777" w:rsidR="00937959" w:rsidRPr="00695CBA" w:rsidRDefault="00937959" w:rsidP="00423D3D">
            <w:pPr>
              <w:pStyle w:val="Bezodstpw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95CBA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Szafka niska 2-drzwiowa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203EB" w14:textId="77777777" w:rsidR="00937959" w:rsidRPr="00695CBA" w:rsidRDefault="00937959" w:rsidP="00423D3D">
            <w:pPr>
              <w:pStyle w:val="Bezodstpw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95CBA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100x39x75h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D10D6" w14:textId="77777777" w:rsidR="00937959" w:rsidRPr="00695CBA" w:rsidRDefault="00937959" w:rsidP="00423D3D">
            <w:pPr>
              <w:pStyle w:val="Bezodstpw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95CBA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B99A4" w14:textId="77777777" w:rsidR="00937959" w:rsidRPr="00695CBA" w:rsidRDefault="00937959" w:rsidP="00423D3D">
            <w:pPr>
              <w:pStyle w:val="Bezodstpw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1EF62" w14:textId="77777777" w:rsidR="00937959" w:rsidRPr="00695CBA" w:rsidRDefault="00937959" w:rsidP="00423D3D">
            <w:pPr>
              <w:pStyle w:val="Bezodstpw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97564" w14:textId="77777777" w:rsidR="00937959" w:rsidRPr="00695CBA" w:rsidRDefault="00937959" w:rsidP="00423D3D">
            <w:pPr>
              <w:pStyle w:val="Bezodstpw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937959" w:rsidRPr="00695CBA" w14:paraId="2EA3BCE7" w14:textId="77777777" w:rsidTr="00423D3D">
        <w:trPr>
          <w:trHeight w:val="516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44C42" w14:textId="77777777" w:rsidR="00937959" w:rsidRPr="00695CBA" w:rsidRDefault="00937959" w:rsidP="00423D3D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695CB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2E8534" w14:textId="77777777" w:rsidR="00937959" w:rsidRPr="00695CBA" w:rsidRDefault="00937959" w:rsidP="00423D3D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695CB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Szafa aktowa 2-drzwiowa; 5 poziomów segregatorów; zamek patentowy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8CDDF" w14:textId="77777777" w:rsidR="00937959" w:rsidRPr="00695CBA" w:rsidRDefault="00937959" w:rsidP="00423D3D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695CB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80x39x183h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E9D68" w14:textId="77777777" w:rsidR="00937959" w:rsidRPr="00695CBA" w:rsidRDefault="00937959" w:rsidP="00423D3D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695CB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97DDD" w14:textId="77777777" w:rsidR="00937959" w:rsidRPr="00695CBA" w:rsidRDefault="00937959" w:rsidP="00423D3D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E7461" w14:textId="77777777" w:rsidR="00937959" w:rsidRPr="00695CBA" w:rsidRDefault="00937959" w:rsidP="00423D3D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3990F" w14:textId="77777777" w:rsidR="00937959" w:rsidRPr="00695CBA" w:rsidRDefault="00937959" w:rsidP="00423D3D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37959" w:rsidRPr="00695CBA" w14:paraId="125F718A" w14:textId="77777777" w:rsidTr="00423D3D">
        <w:trPr>
          <w:trHeight w:val="81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2A57C" w14:textId="77777777" w:rsidR="00937959" w:rsidRPr="00695CBA" w:rsidRDefault="00937959" w:rsidP="00423D3D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695CB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E36F65" w14:textId="77777777" w:rsidR="00937959" w:rsidRPr="00695CBA" w:rsidRDefault="00937959" w:rsidP="00423D3D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695CB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Nadstawka na szafy 2-drzwiowa; 2 poziomy segregatorów; zamek patentowy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55E5E" w14:textId="77777777" w:rsidR="00937959" w:rsidRPr="00695CBA" w:rsidRDefault="00937959" w:rsidP="00423D3D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695CB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80x39x72,5h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20C7A" w14:textId="77777777" w:rsidR="00937959" w:rsidRPr="00695CBA" w:rsidRDefault="00937959" w:rsidP="00423D3D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695CB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54D02" w14:textId="77777777" w:rsidR="00937959" w:rsidRPr="00695CBA" w:rsidRDefault="00937959" w:rsidP="00423D3D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81169" w14:textId="77777777" w:rsidR="00937959" w:rsidRPr="00695CBA" w:rsidRDefault="00937959" w:rsidP="00423D3D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0934A" w14:textId="77777777" w:rsidR="00937959" w:rsidRPr="00695CBA" w:rsidRDefault="00937959" w:rsidP="00423D3D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37959" w:rsidRPr="00695CBA" w14:paraId="0037B1A6" w14:textId="77777777" w:rsidTr="00423D3D">
        <w:trPr>
          <w:trHeight w:val="274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36949" w14:textId="77777777" w:rsidR="00937959" w:rsidRPr="00695CBA" w:rsidRDefault="00937959" w:rsidP="00423D3D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695CB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3B1187" w14:textId="77777777" w:rsidR="00937959" w:rsidRPr="00695CBA" w:rsidRDefault="00937959" w:rsidP="00423D3D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695CB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Szafa ubraniowa 1-drziowa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C3333" w14:textId="77777777" w:rsidR="00937959" w:rsidRPr="00695CBA" w:rsidRDefault="00937959" w:rsidP="00423D3D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695CB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55x39x183h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4E61F" w14:textId="77777777" w:rsidR="00937959" w:rsidRPr="00695CBA" w:rsidRDefault="00937959" w:rsidP="00423D3D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695CB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D0EC0" w14:textId="77777777" w:rsidR="00937959" w:rsidRPr="00695CBA" w:rsidRDefault="00937959" w:rsidP="00423D3D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BAD45" w14:textId="77777777" w:rsidR="00937959" w:rsidRPr="00695CBA" w:rsidRDefault="00937959" w:rsidP="00423D3D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321E2" w14:textId="77777777" w:rsidR="00937959" w:rsidRPr="00695CBA" w:rsidRDefault="00937959" w:rsidP="00423D3D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37959" w:rsidRPr="00695CBA" w14:paraId="0DA8D9D5" w14:textId="77777777" w:rsidTr="00423D3D">
        <w:trPr>
          <w:trHeight w:val="831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6D8E9" w14:textId="77777777" w:rsidR="00937959" w:rsidRPr="00695CBA" w:rsidRDefault="00937959" w:rsidP="00423D3D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695CB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DC57E8" w14:textId="77777777" w:rsidR="00937959" w:rsidRPr="00695CBA" w:rsidRDefault="00937959" w:rsidP="00423D3D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695CB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Nadstawka na szafę ubraniową 1-drzwiowa; 2 poziomy segregatorów; zamek patentowy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551D9" w14:textId="77777777" w:rsidR="00937959" w:rsidRPr="00695CBA" w:rsidRDefault="00937959" w:rsidP="00423D3D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695CB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55x39x72,5h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1C142" w14:textId="77777777" w:rsidR="00937959" w:rsidRPr="00695CBA" w:rsidRDefault="00937959" w:rsidP="00423D3D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695CB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FC922" w14:textId="77777777" w:rsidR="00937959" w:rsidRPr="00695CBA" w:rsidRDefault="00937959" w:rsidP="00423D3D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3F41E" w14:textId="77777777" w:rsidR="00937959" w:rsidRPr="00695CBA" w:rsidRDefault="00937959" w:rsidP="00423D3D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909C7" w14:textId="77777777" w:rsidR="00937959" w:rsidRPr="00695CBA" w:rsidRDefault="00937959" w:rsidP="00423D3D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37959" w:rsidRPr="00695CBA" w14:paraId="6AB5EFAE" w14:textId="77777777" w:rsidTr="00423D3D">
        <w:trPr>
          <w:trHeight w:val="701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97F3F" w14:textId="77777777" w:rsidR="00937959" w:rsidRPr="00695CBA" w:rsidRDefault="00937959" w:rsidP="00423D3D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695CB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535692" w14:textId="77777777" w:rsidR="00937959" w:rsidRPr="00695CBA" w:rsidRDefault="00937959" w:rsidP="00423D3D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695CB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Szafka aktowa średnia 2-drzwiowa; 3 poziomy segregatorów; zamek patentowy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D1234" w14:textId="77777777" w:rsidR="00937959" w:rsidRPr="00695CBA" w:rsidRDefault="00937959" w:rsidP="00423D3D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695CB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80x39x111h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035B3" w14:textId="77777777" w:rsidR="00937959" w:rsidRPr="00695CBA" w:rsidRDefault="00937959" w:rsidP="00423D3D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695CB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8E194" w14:textId="77777777" w:rsidR="00937959" w:rsidRPr="00695CBA" w:rsidRDefault="00937959" w:rsidP="00423D3D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2C488" w14:textId="77777777" w:rsidR="00937959" w:rsidRPr="00695CBA" w:rsidRDefault="00937959" w:rsidP="00423D3D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A601B" w14:textId="77777777" w:rsidR="00937959" w:rsidRPr="00695CBA" w:rsidRDefault="00937959" w:rsidP="00423D3D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37959" w:rsidRPr="00695CBA" w14:paraId="0BB02073" w14:textId="77777777" w:rsidTr="00423D3D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8DA6C" w14:textId="77777777" w:rsidR="00937959" w:rsidRPr="00695CBA" w:rsidRDefault="00937959" w:rsidP="00423D3D">
            <w:pPr>
              <w:pStyle w:val="Bezodstpw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695CB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A056E0" w14:textId="77777777" w:rsidR="00937959" w:rsidRPr="00695CBA" w:rsidRDefault="00937959" w:rsidP="00423D3D">
            <w:pPr>
              <w:pStyle w:val="Bezodstpw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695CB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18998" w14:textId="77777777" w:rsidR="00937959" w:rsidRPr="00695CBA" w:rsidRDefault="00937959" w:rsidP="00423D3D">
            <w:pPr>
              <w:pStyle w:val="Bezodstpw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695CB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86B39" w14:textId="77777777" w:rsidR="00937959" w:rsidRPr="00695CBA" w:rsidRDefault="00937959" w:rsidP="00423D3D">
            <w:pPr>
              <w:pStyle w:val="Bezodstpw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695CB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67633" w14:textId="77777777" w:rsidR="00937959" w:rsidRPr="00695CBA" w:rsidRDefault="00937959" w:rsidP="00423D3D">
            <w:pPr>
              <w:pStyle w:val="Bezodstpw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95CB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Razem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14C2E" w14:textId="77777777" w:rsidR="00937959" w:rsidRPr="00695CBA" w:rsidRDefault="00937959" w:rsidP="00423D3D">
            <w:pPr>
              <w:pStyle w:val="Bezodstpw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46FC2" w14:textId="77777777" w:rsidR="00937959" w:rsidRPr="00695CBA" w:rsidRDefault="00937959" w:rsidP="00423D3D">
            <w:pPr>
              <w:pStyle w:val="Bezodstpw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937959" w:rsidRPr="00695CBA" w14:paraId="6C498423" w14:textId="77777777" w:rsidTr="00423D3D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98D60" w14:textId="77777777" w:rsidR="00937959" w:rsidRPr="00695CBA" w:rsidRDefault="00937959" w:rsidP="00423D3D">
            <w:pPr>
              <w:pStyle w:val="Bezodstpw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695CB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11A584" w14:textId="77777777" w:rsidR="00937959" w:rsidRPr="00695CBA" w:rsidRDefault="00937959" w:rsidP="00423D3D">
            <w:pPr>
              <w:pStyle w:val="Bezodstpw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95CB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Gł. Księgowa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7ACB7" w14:textId="77777777" w:rsidR="00937959" w:rsidRPr="00695CBA" w:rsidRDefault="00937959" w:rsidP="00423D3D">
            <w:pPr>
              <w:pStyle w:val="Bezodstpw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695CB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9DAC0" w14:textId="77777777" w:rsidR="00937959" w:rsidRPr="00695CBA" w:rsidRDefault="00937959" w:rsidP="00423D3D">
            <w:pPr>
              <w:pStyle w:val="Bezodstpw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695CB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9AB61" w14:textId="77777777" w:rsidR="00937959" w:rsidRPr="00695CBA" w:rsidRDefault="00937959" w:rsidP="00423D3D">
            <w:pPr>
              <w:pStyle w:val="Bezodstpw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695CB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0617C" w14:textId="77777777" w:rsidR="00937959" w:rsidRPr="00695CBA" w:rsidRDefault="00937959" w:rsidP="00423D3D">
            <w:pPr>
              <w:pStyle w:val="Bezodstpw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95CB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8A331" w14:textId="77777777" w:rsidR="00937959" w:rsidRPr="00695CBA" w:rsidRDefault="00937959" w:rsidP="00423D3D">
            <w:pPr>
              <w:pStyle w:val="Bezodstpw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95CB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937959" w:rsidRPr="00695CBA" w14:paraId="41272C1B" w14:textId="77777777" w:rsidTr="00423D3D">
        <w:trPr>
          <w:trHeight w:val="807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F1DF0" w14:textId="77777777" w:rsidR="00937959" w:rsidRPr="00695CBA" w:rsidRDefault="00937959" w:rsidP="00423D3D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695CB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0C5754" w14:textId="77777777" w:rsidR="00937959" w:rsidRPr="00695CBA" w:rsidRDefault="00937959" w:rsidP="00423D3D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695CB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Szafka aktowa średnia 2-drzwiowa; 3 poziomy segregatorów; zamek patentowy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F14DF" w14:textId="77777777" w:rsidR="00937959" w:rsidRPr="00695CBA" w:rsidRDefault="00937959" w:rsidP="00423D3D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695CB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80x39x111h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08375" w14:textId="77777777" w:rsidR="00937959" w:rsidRPr="00695CBA" w:rsidRDefault="00937959" w:rsidP="00423D3D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695CB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FEE2E" w14:textId="77777777" w:rsidR="00937959" w:rsidRPr="00695CBA" w:rsidRDefault="00937959" w:rsidP="00423D3D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129E9" w14:textId="77777777" w:rsidR="00937959" w:rsidRPr="00695CBA" w:rsidRDefault="00937959" w:rsidP="00423D3D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1A942" w14:textId="77777777" w:rsidR="00937959" w:rsidRPr="00695CBA" w:rsidRDefault="00937959" w:rsidP="00423D3D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37959" w:rsidRPr="00695CBA" w14:paraId="23B050CC" w14:textId="77777777" w:rsidTr="00423D3D">
        <w:trPr>
          <w:trHeight w:val="231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3ED90" w14:textId="77777777" w:rsidR="00937959" w:rsidRPr="00695CBA" w:rsidRDefault="00937959" w:rsidP="00423D3D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695CBA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4D7A6A" w14:textId="77777777" w:rsidR="00937959" w:rsidRPr="00695CBA" w:rsidRDefault="00937959" w:rsidP="00423D3D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695CBA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E0AD3" w14:textId="77777777" w:rsidR="00937959" w:rsidRPr="00695CBA" w:rsidRDefault="00937959" w:rsidP="00423D3D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695CBA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22416" w14:textId="77777777" w:rsidR="00937959" w:rsidRPr="00695CBA" w:rsidRDefault="00937959" w:rsidP="00423D3D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695CBA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F14E4" w14:textId="77777777" w:rsidR="00937959" w:rsidRPr="00695CBA" w:rsidRDefault="00937959" w:rsidP="00423D3D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695CBA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razem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151D0" w14:textId="77777777" w:rsidR="00937959" w:rsidRPr="00695CBA" w:rsidRDefault="00937959" w:rsidP="00423D3D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C4A05" w14:textId="77777777" w:rsidR="00937959" w:rsidRPr="00695CBA" w:rsidRDefault="00937959" w:rsidP="00423D3D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937959" w:rsidRPr="00695CBA" w14:paraId="48174424" w14:textId="77777777" w:rsidTr="00423D3D">
        <w:trPr>
          <w:trHeight w:val="267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877AE" w14:textId="77777777" w:rsidR="00937959" w:rsidRPr="00695CBA" w:rsidRDefault="00937959" w:rsidP="00423D3D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695CBA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B42953" w14:textId="77777777" w:rsidR="00937959" w:rsidRPr="00695CBA" w:rsidRDefault="00937959" w:rsidP="00423D3D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695CBA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22A32" w14:textId="77777777" w:rsidR="00937959" w:rsidRPr="00695CBA" w:rsidRDefault="00937959" w:rsidP="00423D3D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695CBA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9A039" w14:textId="77777777" w:rsidR="00937959" w:rsidRPr="00695CBA" w:rsidRDefault="00937959" w:rsidP="00423D3D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695CBA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47F4D" w14:textId="77777777" w:rsidR="00937959" w:rsidRPr="00695CBA" w:rsidRDefault="00937959" w:rsidP="00423D3D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695CBA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Całość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48996" w14:textId="77777777" w:rsidR="00937959" w:rsidRPr="00695CBA" w:rsidRDefault="00937959" w:rsidP="00423D3D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F0674" w14:textId="77777777" w:rsidR="00937959" w:rsidRPr="00695CBA" w:rsidRDefault="00937959" w:rsidP="00423D3D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</w:tbl>
    <w:p w14:paraId="17B5E17C" w14:textId="44900FE3" w:rsidR="009C19E8" w:rsidRDefault="009C19E8" w:rsidP="00B82582">
      <w:pPr>
        <w:widowControl w:val="0"/>
        <w:suppressAutoHyphens/>
        <w:spacing w:after="120"/>
        <w:rPr>
          <w:rFonts w:ascii="Arial Narrow" w:eastAsia="Arial Unicode MS" w:hAnsi="Arial Narrow"/>
          <w:b/>
          <w:bCs/>
          <w:kern w:val="2"/>
          <w:sz w:val="22"/>
          <w:szCs w:val="22"/>
        </w:rPr>
      </w:pPr>
    </w:p>
    <w:p w14:paraId="65BE54E6" w14:textId="6CDAEB72" w:rsidR="00A6757E" w:rsidRDefault="00A6757E" w:rsidP="00B82582">
      <w:pPr>
        <w:widowControl w:val="0"/>
        <w:suppressAutoHyphens/>
        <w:spacing w:after="120"/>
        <w:rPr>
          <w:rFonts w:ascii="Arial Narrow" w:eastAsia="Arial Unicode MS" w:hAnsi="Arial Narrow"/>
          <w:b/>
          <w:bCs/>
          <w:kern w:val="2"/>
          <w:sz w:val="22"/>
          <w:szCs w:val="22"/>
        </w:rPr>
      </w:pPr>
      <w:r>
        <w:rPr>
          <w:rFonts w:ascii="Arial Narrow" w:eastAsia="Arial Unicode MS" w:hAnsi="Arial Narrow"/>
          <w:b/>
          <w:bCs/>
          <w:kern w:val="2"/>
          <w:sz w:val="22"/>
          <w:szCs w:val="22"/>
        </w:rPr>
        <w:t>Specyfikacja techniczna:</w:t>
      </w:r>
    </w:p>
    <w:p w14:paraId="0321869D" w14:textId="77777777" w:rsidR="00937959" w:rsidRDefault="00937959" w:rsidP="00937959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OLORYSTYKA: </w:t>
      </w:r>
    </w:p>
    <w:p w14:paraId="3835E6A3" w14:textId="77777777" w:rsidR="00937959" w:rsidRDefault="00937959" w:rsidP="00937959">
      <w:pPr>
        <w:jc w:val="both"/>
        <w:rPr>
          <w:b/>
          <w:lang w:val="de-DE"/>
        </w:rPr>
      </w:pPr>
      <w:proofErr w:type="spellStart"/>
      <w:r>
        <w:rPr>
          <w:b/>
          <w:lang w:val="de-DE"/>
        </w:rPr>
        <w:t>Fronty</w:t>
      </w:r>
      <w:proofErr w:type="spellEnd"/>
      <w:r>
        <w:rPr>
          <w:b/>
          <w:lang w:val="de-DE"/>
        </w:rPr>
        <w:t xml:space="preserve"> </w:t>
      </w:r>
      <w:proofErr w:type="spellStart"/>
      <w:r>
        <w:rPr>
          <w:b/>
          <w:lang w:val="de-DE"/>
        </w:rPr>
        <w:t>szaf</w:t>
      </w:r>
      <w:proofErr w:type="spellEnd"/>
      <w:r>
        <w:rPr>
          <w:b/>
          <w:lang w:val="de-DE"/>
        </w:rPr>
        <w:t xml:space="preserve"> i </w:t>
      </w:r>
      <w:proofErr w:type="spellStart"/>
      <w:r>
        <w:rPr>
          <w:b/>
          <w:lang w:val="de-DE"/>
        </w:rPr>
        <w:t>wieńce</w:t>
      </w:r>
      <w:proofErr w:type="spellEnd"/>
      <w:r>
        <w:rPr>
          <w:b/>
          <w:lang w:val="de-DE"/>
        </w:rPr>
        <w:t xml:space="preserve"> </w:t>
      </w:r>
      <w:proofErr w:type="spellStart"/>
      <w:r>
        <w:rPr>
          <w:b/>
          <w:lang w:val="de-DE"/>
        </w:rPr>
        <w:t>górne</w:t>
      </w:r>
      <w:proofErr w:type="spellEnd"/>
      <w:r>
        <w:rPr>
          <w:b/>
          <w:lang w:val="de-DE"/>
        </w:rPr>
        <w:t xml:space="preserve"> </w:t>
      </w:r>
      <w:proofErr w:type="spellStart"/>
      <w:r>
        <w:rPr>
          <w:b/>
          <w:lang w:val="de-DE"/>
        </w:rPr>
        <w:t>oraz</w:t>
      </w:r>
      <w:proofErr w:type="spellEnd"/>
      <w:r>
        <w:rPr>
          <w:b/>
          <w:lang w:val="de-DE"/>
        </w:rPr>
        <w:t xml:space="preserve"> </w:t>
      </w:r>
      <w:proofErr w:type="spellStart"/>
      <w:r>
        <w:rPr>
          <w:b/>
          <w:lang w:val="de-DE"/>
        </w:rPr>
        <w:t>blaty</w:t>
      </w:r>
      <w:proofErr w:type="spellEnd"/>
      <w:r>
        <w:rPr>
          <w:b/>
          <w:lang w:val="de-DE"/>
        </w:rPr>
        <w:t xml:space="preserve"> </w:t>
      </w:r>
      <w:proofErr w:type="spellStart"/>
      <w:r>
        <w:rPr>
          <w:b/>
          <w:lang w:val="de-DE"/>
        </w:rPr>
        <w:t>biurek</w:t>
      </w:r>
      <w:proofErr w:type="spellEnd"/>
      <w:r>
        <w:rPr>
          <w:b/>
          <w:lang w:val="de-DE"/>
        </w:rPr>
        <w:t xml:space="preserve"> i </w:t>
      </w:r>
      <w:proofErr w:type="spellStart"/>
      <w:r>
        <w:rPr>
          <w:b/>
          <w:lang w:val="de-DE"/>
        </w:rPr>
        <w:t>przystawek</w:t>
      </w:r>
      <w:proofErr w:type="spellEnd"/>
      <w:r>
        <w:rPr>
          <w:b/>
          <w:lang w:val="de-DE"/>
        </w:rPr>
        <w:t xml:space="preserve">: </w:t>
      </w:r>
      <w:proofErr w:type="spellStart"/>
      <w:r>
        <w:rPr>
          <w:b/>
          <w:lang w:val="de-DE"/>
        </w:rPr>
        <w:t>dąb</w:t>
      </w:r>
      <w:proofErr w:type="spellEnd"/>
      <w:r>
        <w:rPr>
          <w:b/>
          <w:lang w:val="de-DE"/>
        </w:rPr>
        <w:t xml:space="preserve"> </w:t>
      </w:r>
      <w:proofErr w:type="spellStart"/>
      <w:r>
        <w:rPr>
          <w:b/>
          <w:lang w:val="de-DE"/>
        </w:rPr>
        <w:t>dziki</w:t>
      </w:r>
      <w:proofErr w:type="spellEnd"/>
      <w:r>
        <w:rPr>
          <w:b/>
          <w:lang w:val="de-DE"/>
        </w:rPr>
        <w:t xml:space="preserve"> </w:t>
      </w:r>
    </w:p>
    <w:p w14:paraId="06DDDE80" w14:textId="77777777" w:rsidR="00937959" w:rsidRDefault="00937959" w:rsidP="00937959">
      <w:pPr>
        <w:jc w:val="both"/>
        <w:rPr>
          <w:b/>
          <w:lang w:val="de-DE"/>
        </w:rPr>
      </w:pPr>
      <w:proofErr w:type="spellStart"/>
      <w:r>
        <w:rPr>
          <w:b/>
          <w:lang w:val="de-DE"/>
        </w:rPr>
        <w:t>Korpusy</w:t>
      </w:r>
      <w:proofErr w:type="spellEnd"/>
      <w:r>
        <w:rPr>
          <w:b/>
          <w:lang w:val="de-DE"/>
        </w:rPr>
        <w:t xml:space="preserve"> </w:t>
      </w:r>
      <w:proofErr w:type="spellStart"/>
      <w:r>
        <w:rPr>
          <w:b/>
          <w:lang w:val="de-DE"/>
        </w:rPr>
        <w:t>szaf</w:t>
      </w:r>
      <w:proofErr w:type="spellEnd"/>
      <w:r>
        <w:rPr>
          <w:b/>
          <w:lang w:val="de-DE"/>
        </w:rPr>
        <w:t xml:space="preserve">: </w:t>
      </w:r>
      <w:proofErr w:type="spellStart"/>
      <w:r>
        <w:rPr>
          <w:b/>
          <w:lang w:val="de-DE"/>
        </w:rPr>
        <w:t>popiel</w:t>
      </w:r>
      <w:proofErr w:type="spellEnd"/>
    </w:p>
    <w:p w14:paraId="08AD9278" w14:textId="77777777" w:rsidR="00937959" w:rsidRPr="007A55EA" w:rsidRDefault="00937959" w:rsidP="00937959">
      <w:pPr>
        <w:jc w:val="both"/>
        <w:rPr>
          <w:b/>
          <w:u w:val="single"/>
          <w:lang w:val="de-DE"/>
        </w:rPr>
      </w:pPr>
      <w:r w:rsidRPr="007A55EA">
        <w:rPr>
          <w:b/>
          <w:u w:val="single"/>
          <w:lang w:val="de-DE"/>
        </w:rPr>
        <w:t xml:space="preserve">Nie </w:t>
      </w:r>
      <w:proofErr w:type="spellStart"/>
      <w:r w:rsidRPr="007A55EA">
        <w:rPr>
          <w:b/>
          <w:u w:val="single"/>
          <w:lang w:val="de-DE"/>
        </w:rPr>
        <w:t>dopuszcza</w:t>
      </w:r>
      <w:proofErr w:type="spellEnd"/>
      <w:r w:rsidRPr="007A55EA">
        <w:rPr>
          <w:b/>
          <w:u w:val="single"/>
          <w:lang w:val="de-DE"/>
        </w:rPr>
        <w:t xml:space="preserve"> </w:t>
      </w:r>
      <w:proofErr w:type="spellStart"/>
      <w:r w:rsidRPr="007A55EA">
        <w:rPr>
          <w:b/>
          <w:u w:val="single"/>
          <w:lang w:val="de-DE"/>
        </w:rPr>
        <w:t>się</w:t>
      </w:r>
      <w:proofErr w:type="spellEnd"/>
      <w:r w:rsidRPr="007A55EA">
        <w:rPr>
          <w:b/>
          <w:u w:val="single"/>
          <w:lang w:val="de-DE"/>
        </w:rPr>
        <w:t xml:space="preserve"> </w:t>
      </w:r>
      <w:proofErr w:type="spellStart"/>
      <w:r w:rsidRPr="007A55EA">
        <w:rPr>
          <w:b/>
          <w:u w:val="single"/>
          <w:lang w:val="de-DE"/>
        </w:rPr>
        <w:t>innej</w:t>
      </w:r>
      <w:proofErr w:type="spellEnd"/>
      <w:r w:rsidRPr="007A55EA">
        <w:rPr>
          <w:b/>
          <w:u w:val="single"/>
          <w:lang w:val="de-DE"/>
        </w:rPr>
        <w:t xml:space="preserve"> </w:t>
      </w:r>
      <w:proofErr w:type="spellStart"/>
      <w:r w:rsidRPr="007A55EA">
        <w:rPr>
          <w:b/>
          <w:u w:val="single"/>
          <w:lang w:val="de-DE"/>
        </w:rPr>
        <w:t>kolorystyki</w:t>
      </w:r>
      <w:proofErr w:type="spellEnd"/>
      <w:r w:rsidRPr="007A55EA">
        <w:rPr>
          <w:b/>
          <w:u w:val="single"/>
          <w:lang w:val="de-DE"/>
        </w:rPr>
        <w:t xml:space="preserve">, </w:t>
      </w:r>
      <w:proofErr w:type="spellStart"/>
      <w:r w:rsidRPr="007A55EA">
        <w:rPr>
          <w:b/>
          <w:u w:val="single"/>
          <w:lang w:val="de-DE"/>
        </w:rPr>
        <w:t>ponieważ</w:t>
      </w:r>
      <w:proofErr w:type="spellEnd"/>
      <w:r w:rsidRPr="007A55EA">
        <w:rPr>
          <w:b/>
          <w:u w:val="single"/>
          <w:lang w:val="de-DE"/>
        </w:rPr>
        <w:t xml:space="preserve"> </w:t>
      </w:r>
      <w:proofErr w:type="spellStart"/>
      <w:r w:rsidRPr="007A55EA">
        <w:rPr>
          <w:b/>
          <w:u w:val="single"/>
          <w:lang w:val="de-DE"/>
        </w:rPr>
        <w:t>musi</w:t>
      </w:r>
      <w:proofErr w:type="spellEnd"/>
      <w:r w:rsidRPr="007A55EA">
        <w:rPr>
          <w:b/>
          <w:u w:val="single"/>
          <w:lang w:val="de-DE"/>
        </w:rPr>
        <w:t xml:space="preserve"> </w:t>
      </w:r>
      <w:proofErr w:type="spellStart"/>
      <w:r w:rsidRPr="007A55EA">
        <w:rPr>
          <w:b/>
          <w:u w:val="single"/>
          <w:lang w:val="de-DE"/>
        </w:rPr>
        <w:t>być</w:t>
      </w:r>
      <w:proofErr w:type="spellEnd"/>
      <w:r w:rsidRPr="007A55EA">
        <w:rPr>
          <w:b/>
          <w:u w:val="single"/>
          <w:lang w:val="de-DE"/>
        </w:rPr>
        <w:t xml:space="preserve"> </w:t>
      </w:r>
      <w:proofErr w:type="spellStart"/>
      <w:r w:rsidRPr="007A55EA">
        <w:rPr>
          <w:b/>
          <w:u w:val="single"/>
          <w:lang w:val="de-DE"/>
        </w:rPr>
        <w:t>zachowana</w:t>
      </w:r>
      <w:proofErr w:type="spellEnd"/>
      <w:r w:rsidRPr="007A55EA">
        <w:rPr>
          <w:b/>
          <w:u w:val="single"/>
          <w:lang w:val="de-DE"/>
        </w:rPr>
        <w:t xml:space="preserve"> </w:t>
      </w:r>
      <w:proofErr w:type="spellStart"/>
      <w:r w:rsidRPr="007A55EA">
        <w:rPr>
          <w:b/>
          <w:u w:val="single"/>
          <w:lang w:val="de-DE"/>
        </w:rPr>
        <w:t>jednolitość</w:t>
      </w:r>
      <w:proofErr w:type="spellEnd"/>
      <w:r>
        <w:rPr>
          <w:b/>
          <w:u w:val="single"/>
          <w:lang w:val="de-DE"/>
        </w:rPr>
        <w:t xml:space="preserve"> </w:t>
      </w:r>
      <w:proofErr w:type="spellStart"/>
      <w:r>
        <w:rPr>
          <w:b/>
          <w:u w:val="single"/>
          <w:lang w:val="de-DE"/>
        </w:rPr>
        <w:t>posiadanego</w:t>
      </w:r>
      <w:proofErr w:type="spellEnd"/>
      <w:r w:rsidRPr="007A55EA">
        <w:rPr>
          <w:b/>
          <w:u w:val="single"/>
          <w:lang w:val="de-DE"/>
        </w:rPr>
        <w:t xml:space="preserve"> </w:t>
      </w:r>
      <w:proofErr w:type="spellStart"/>
      <w:r w:rsidRPr="007A55EA">
        <w:rPr>
          <w:b/>
          <w:u w:val="single"/>
          <w:lang w:val="de-DE"/>
        </w:rPr>
        <w:t>wyposażenia</w:t>
      </w:r>
      <w:proofErr w:type="spellEnd"/>
      <w:r w:rsidRPr="007A55EA">
        <w:rPr>
          <w:b/>
          <w:u w:val="single"/>
          <w:lang w:val="de-DE"/>
        </w:rPr>
        <w:t>.</w:t>
      </w:r>
    </w:p>
    <w:p w14:paraId="05D8C164" w14:textId="77777777" w:rsidR="00937959" w:rsidRDefault="00937959" w:rsidP="00937959">
      <w:pPr>
        <w:rPr>
          <w:b/>
          <w:lang w:val="de-DE"/>
        </w:rPr>
      </w:pPr>
    </w:p>
    <w:p w14:paraId="677FCADB" w14:textId="77777777" w:rsidR="00937959" w:rsidRPr="003B3D95" w:rsidRDefault="00937959" w:rsidP="00937959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3B3D95">
        <w:rPr>
          <w:rFonts w:ascii="Times New Roman" w:hAnsi="Times New Roman" w:cs="Times New Roman"/>
          <w:b/>
          <w:sz w:val="24"/>
          <w:szCs w:val="24"/>
        </w:rPr>
        <w:t>I. MEBLE BIUROWE</w:t>
      </w:r>
    </w:p>
    <w:p w14:paraId="2C960FDF" w14:textId="77777777" w:rsidR="00937959" w:rsidRPr="003B3D95" w:rsidRDefault="00937959" w:rsidP="00937959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3B3D95">
        <w:rPr>
          <w:rFonts w:ascii="Times New Roman" w:hAnsi="Times New Roman" w:cs="Times New Roman"/>
          <w:b/>
          <w:sz w:val="24"/>
          <w:szCs w:val="24"/>
        </w:rPr>
        <w:t xml:space="preserve">a) Biurka </w:t>
      </w:r>
    </w:p>
    <w:p w14:paraId="13EBAF76" w14:textId="77777777" w:rsidR="00937959" w:rsidRDefault="00937959" w:rsidP="00937959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laty </w:t>
      </w:r>
      <w:r w:rsidRPr="00E06D00">
        <w:rPr>
          <w:rFonts w:ascii="Times New Roman" w:hAnsi="Times New Roman"/>
          <w:sz w:val="24"/>
          <w:szCs w:val="24"/>
        </w:rPr>
        <w:t xml:space="preserve">wykonane z płyty obustronnie </w:t>
      </w:r>
      <w:proofErr w:type="spellStart"/>
      <w:r w:rsidRPr="00E06D00">
        <w:rPr>
          <w:rFonts w:ascii="Times New Roman" w:hAnsi="Times New Roman"/>
          <w:sz w:val="24"/>
          <w:szCs w:val="24"/>
        </w:rPr>
        <w:t>melaminowanej</w:t>
      </w:r>
      <w:proofErr w:type="spellEnd"/>
      <w:r w:rsidRPr="00E06D00">
        <w:rPr>
          <w:rFonts w:ascii="Times New Roman" w:hAnsi="Times New Roman"/>
          <w:sz w:val="24"/>
          <w:szCs w:val="24"/>
        </w:rPr>
        <w:t xml:space="preserve"> o grubości 25mm wykończonej obrzeżem PCV gr.2mm.  </w:t>
      </w:r>
    </w:p>
    <w:p w14:paraId="53B7065A" w14:textId="77777777" w:rsidR="00937959" w:rsidRPr="007D4627" w:rsidRDefault="00937959" w:rsidP="00937959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D4627">
        <w:rPr>
          <w:rFonts w:ascii="Times New Roman" w:hAnsi="Times New Roman"/>
          <w:sz w:val="24"/>
          <w:szCs w:val="24"/>
        </w:rPr>
        <w:t xml:space="preserve">Stelaż biurek </w:t>
      </w:r>
      <w:r>
        <w:rPr>
          <w:rFonts w:ascii="Times New Roman" w:hAnsi="Times New Roman"/>
          <w:sz w:val="24"/>
          <w:szCs w:val="24"/>
        </w:rPr>
        <w:t>w kształcie odwróconej litery L</w:t>
      </w:r>
      <w:r w:rsidRPr="007D4627">
        <w:rPr>
          <w:rFonts w:ascii="Times New Roman" w:hAnsi="Times New Roman"/>
          <w:sz w:val="24"/>
          <w:szCs w:val="24"/>
        </w:rPr>
        <w:t>:</w:t>
      </w:r>
    </w:p>
    <w:p w14:paraId="2F7B8549" w14:textId="77777777" w:rsidR="00937959" w:rsidRPr="001A2AD2" w:rsidRDefault="00937959" w:rsidP="0093795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1A2AD2">
        <w:rPr>
          <w:rFonts w:ascii="Times New Roman" w:hAnsi="Times New Roman" w:cs="Times New Roman"/>
          <w:sz w:val="24"/>
          <w:szCs w:val="24"/>
        </w:rPr>
        <w:t>Stelaż wykonany z profili zimnowalcowanych grubości 1,5mm</w:t>
      </w:r>
      <w:r w:rsidRPr="001A2A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A2AD2">
        <w:rPr>
          <w:rFonts w:ascii="Times New Roman" w:hAnsi="Times New Roman" w:cs="Times New Roman"/>
          <w:sz w:val="24"/>
          <w:szCs w:val="24"/>
        </w:rPr>
        <w:t>o przekrojach prostokątnym i kwadratowym</w:t>
      </w:r>
    </w:p>
    <w:p w14:paraId="30B50C26" w14:textId="77777777" w:rsidR="00937959" w:rsidRPr="001A2AD2" w:rsidRDefault="00937959" w:rsidP="0093795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1A2AD2">
        <w:rPr>
          <w:rFonts w:ascii="Times New Roman" w:hAnsi="Times New Roman" w:cs="Times New Roman"/>
          <w:sz w:val="24"/>
          <w:szCs w:val="24"/>
        </w:rPr>
        <w:t xml:space="preserve">Podstawę poziomą stanowi stopa z profilu 60x30mm zakończona nabijanymi zaślepkami z utwardzanego tworzywa PP, posiadającymi regulację wysokości w zakresie 0-20mm. </w:t>
      </w:r>
    </w:p>
    <w:p w14:paraId="2C9FE459" w14:textId="77777777" w:rsidR="00937959" w:rsidRPr="001A2AD2" w:rsidRDefault="00937959" w:rsidP="0093795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1A2AD2">
        <w:rPr>
          <w:rFonts w:ascii="Times New Roman" w:hAnsi="Times New Roman" w:cs="Times New Roman"/>
          <w:sz w:val="24"/>
          <w:szCs w:val="24"/>
        </w:rPr>
        <w:t>Elementy pionowe stelaża- dwa profile kwadratowe 35x35mm zespawane z podstawą w sposób niewidoczny z zewnątrz, umiejscowione w 2/3 głębokości podstawy.</w:t>
      </w:r>
    </w:p>
    <w:p w14:paraId="0D07FC4F" w14:textId="77777777" w:rsidR="00937959" w:rsidRPr="001A2AD2" w:rsidRDefault="00937959" w:rsidP="0093795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1A2AD2">
        <w:rPr>
          <w:rFonts w:ascii="Times New Roman" w:hAnsi="Times New Roman" w:cs="Times New Roman"/>
          <w:sz w:val="24"/>
          <w:szCs w:val="24"/>
        </w:rPr>
        <w:t>Tylny pionowy profil posiada dwie nitonakrętki M6 służące do zamocowania blendy z płyty wiórowej o gr. 18mm za pomocą złącz mimośrodowych.</w:t>
      </w:r>
    </w:p>
    <w:p w14:paraId="06670B3D" w14:textId="77777777" w:rsidR="00937959" w:rsidRPr="001A2AD2" w:rsidRDefault="00937959" w:rsidP="0093795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1A2AD2">
        <w:rPr>
          <w:rFonts w:ascii="Times New Roman" w:hAnsi="Times New Roman" w:cs="Times New Roman"/>
          <w:sz w:val="24"/>
          <w:szCs w:val="24"/>
        </w:rPr>
        <w:t>Między pionowymi profilami od zewnętrznej strony stopy stelaża wstawka z możliwością szybkiego demontażu. Wstawka o wym. 660x120mm wykonana z blachy gr. 1mm</w:t>
      </w:r>
      <w:r w:rsidRPr="001A2A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A2AD2">
        <w:rPr>
          <w:rFonts w:ascii="Times New Roman" w:hAnsi="Times New Roman" w:cs="Times New Roman"/>
          <w:sz w:val="24"/>
          <w:szCs w:val="24"/>
        </w:rPr>
        <w:t>z perforacją  na tzw. mijankę. Średnica otworów sitka ø4mm. Wymiar perforacji 618x73mm usytuowany centralnie na wstawce.</w:t>
      </w:r>
    </w:p>
    <w:p w14:paraId="3A26E0E7" w14:textId="77777777" w:rsidR="00937959" w:rsidRDefault="00937959" w:rsidP="0093795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1A2AD2">
        <w:rPr>
          <w:rFonts w:ascii="Times New Roman" w:hAnsi="Times New Roman" w:cs="Times New Roman"/>
          <w:sz w:val="24"/>
          <w:szCs w:val="24"/>
        </w:rPr>
        <w:t xml:space="preserve">Od wewnętrznej strony stelaża wstawka z blachy z dwoma wycięciami w kształcie ośmiokąta o wym. 70x40mm służącymi do prowadzenia okablowania pionowego. Wewnętrzna wstawka przyspawana punktowo w sposób niewidoczny od zewnętrznej strony stelaża. Poziomy górny </w:t>
      </w:r>
      <w:r w:rsidRPr="001A2AD2">
        <w:rPr>
          <w:rFonts w:ascii="Times New Roman" w:hAnsi="Times New Roman" w:cs="Times New Roman"/>
          <w:sz w:val="24"/>
          <w:szCs w:val="24"/>
        </w:rPr>
        <w:lastRenderedPageBreak/>
        <w:t xml:space="preserve">element stanowi profil 40x20mm przyspawany do elementów pionowych w sposób niewidoczny z zewnątrz stelaża. </w:t>
      </w:r>
    </w:p>
    <w:p w14:paraId="008ECB2C" w14:textId="77777777" w:rsidR="00937959" w:rsidRPr="001A2AD2" w:rsidRDefault="00937959" w:rsidP="0093795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1A2AD2">
        <w:rPr>
          <w:rFonts w:ascii="Times New Roman" w:hAnsi="Times New Roman" w:cs="Times New Roman"/>
          <w:sz w:val="24"/>
          <w:szCs w:val="24"/>
        </w:rPr>
        <w:t xml:space="preserve">Górny profil zakończony nabijanymi zaślepkami z utwardzanego tworzywa PP. </w:t>
      </w:r>
    </w:p>
    <w:p w14:paraId="011514E1" w14:textId="77777777" w:rsidR="00937959" w:rsidRPr="001A2AD2" w:rsidRDefault="00937959" w:rsidP="0093795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1A2AD2">
        <w:rPr>
          <w:rFonts w:ascii="Times New Roman" w:hAnsi="Times New Roman" w:cs="Times New Roman"/>
          <w:sz w:val="24"/>
          <w:szCs w:val="24"/>
        </w:rPr>
        <w:t>Elementy sta</w:t>
      </w:r>
      <w:r>
        <w:rPr>
          <w:rFonts w:ascii="Times New Roman" w:hAnsi="Times New Roman" w:cs="Times New Roman"/>
          <w:sz w:val="24"/>
          <w:szCs w:val="24"/>
        </w:rPr>
        <w:t>lowe stelaża malowane proszkowo na kolor metalik.</w:t>
      </w:r>
      <w:r w:rsidRPr="001A2AD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CEB091" w14:textId="77777777" w:rsidR="00937959" w:rsidRDefault="00937959" w:rsidP="00937959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l-PL"/>
        </w:rPr>
        <w:drawing>
          <wp:inline distT="0" distB="0" distL="0" distR="0" wp14:anchorId="3AFB5C38" wp14:editId="580D9F18">
            <wp:extent cx="1668145" cy="1448435"/>
            <wp:effectExtent l="19050" t="0" r="8255" b="0"/>
            <wp:docPr id="16" name="Obraz 16" descr="D:\Desktop\DANIEL\Firmy\Biale\pRYMUS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Desktop\DANIEL\Firmy\Biale\pRYMUS\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145" cy="1448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4586BD3" w14:textId="77777777" w:rsidR="00937959" w:rsidRPr="00E06D00" w:rsidRDefault="00937959" w:rsidP="00937959">
      <w:pPr>
        <w:spacing w:line="276" w:lineRule="auto"/>
        <w:jc w:val="both"/>
        <w:rPr>
          <w:b/>
        </w:rPr>
      </w:pPr>
      <w:r w:rsidRPr="00E06D00">
        <w:rPr>
          <w:b/>
        </w:rPr>
        <w:t xml:space="preserve">b) </w:t>
      </w:r>
      <w:r>
        <w:rPr>
          <w:b/>
        </w:rPr>
        <w:t xml:space="preserve">Kontenery </w:t>
      </w:r>
    </w:p>
    <w:p w14:paraId="3F2D513C" w14:textId="77777777" w:rsidR="00937959" w:rsidRPr="00E06D00" w:rsidRDefault="00937959" w:rsidP="00937959">
      <w:pPr>
        <w:spacing w:line="276" w:lineRule="auto"/>
        <w:jc w:val="both"/>
      </w:pPr>
      <w:r w:rsidRPr="00E06D00">
        <w:t>Blat górny z płyty laminowanej gr.25mm; pozostałe elementy tj. korpus i fronty z płyty laminowanej gr.18mm. Wszystkie krawędzie blatu i korpusu wykończone PCV gr.2mm.</w:t>
      </w:r>
    </w:p>
    <w:p w14:paraId="4892493E" w14:textId="77777777" w:rsidR="00937959" w:rsidRDefault="00937959" w:rsidP="00937959">
      <w:pPr>
        <w:spacing w:line="276" w:lineRule="auto"/>
        <w:jc w:val="both"/>
      </w:pPr>
      <w:r w:rsidRPr="00602BC3">
        <w:t>Szuflady kontenerów na prowadnicach rolkowych zamykane zamkami centralnymi.</w:t>
      </w:r>
      <w:r w:rsidRPr="00E06D00">
        <w:t xml:space="preserve"> Uchwyty metalowe satynowane o rozstawie 96mm. </w:t>
      </w:r>
    </w:p>
    <w:p w14:paraId="2F10BAF9" w14:textId="77777777" w:rsidR="00937959" w:rsidRDefault="00937959" w:rsidP="00937959">
      <w:pPr>
        <w:spacing w:line="276" w:lineRule="auto"/>
        <w:jc w:val="both"/>
        <w:rPr>
          <w:noProof/>
        </w:rPr>
      </w:pPr>
      <w:r>
        <w:tab/>
      </w:r>
      <w:r>
        <w:rPr>
          <w:noProof/>
        </w:rPr>
        <w:drawing>
          <wp:inline distT="0" distB="0" distL="0" distR="0" wp14:anchorId="1D9D31E4" wp14:editId="328FA6F6">
            <wp:extent cx="1199515" cy="833755"/>
            <wp:effectExtent l="19050" t="0" r="635" b="0"/>
            <wp:docPr id="11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9515" cy="833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FE1A811" w14:textId="77777777" w:rsidR="00937959" w:rsidRPr="00E06D00" w:rsidRDefault="00937959" w:rsidP="00937959">
      <w:pPr>
        <w:spacing w:line="276" w:lineRule="auto"/>
        <w:jc w:val="both"/>
      </w:pPr>
    </w:p>
    <w:p w14:paraId="7EF96432" w14:textId="77777777" w:rsidR="00937959" w:rsidRPr="00602BC3" w:rsidRDefault="00937959" w:rsidP="00937959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2BC3">
        <w:rPr>
          <w:rFonts w:ascii="Times New Roman" w:hAnsi="Times New Roman" w:cs="Times New Roman"/>
          <w:b/>
          <w:sz w:val="24"/>
          <w:szCs w:val="24"/>
        </w:rPr>
        <w:t xml:space="preserve">c) szafy  </w:t>
      </w:r>
    </w:p>
    <w:p w14:paraId="4085D211" w14:textId="77777777" w:rsidR="00937959" w:rsidRPr="00E06D00" w:rsidRDefault="00937959" w:rsidP="00937959">
      <w:pPr>
        <w:spacing w:line="276" w:lineRule="auto"/>
        <w:jc w:val="both"/>
      </w:pPr>
      <w:r w:rsidRPr="00E06D00">
        <w:t>Korpusy szaf i szafek łączone ze sobą za pomocą wysokiej jakości złącz</w:t>
      </w:r>
      <w:r>
        <w:t>y</w:t>
      </w:r>
      <w:r w:rsidRPr="00E06D00">
        <w:t xml:space="preserve"> mimośrodowych</w:t>
      </w:r>
      <w:r>
        <w:t xml:space="preserve"> (nie dopuszcza się złączy typu konfirmant)</w:t>
      </w:r>
      <w:r w:rsidRPr="00E06D00">
        <w:t>, bez użycia kleju, umożliwiające demontaż mebli.</w:t>
      </w:r>
    </w:p>
    <w:p w14:paraId="68D8B269" w14:textId="77777777" w:rsidR="00937959" w:rsidRPr="00E06D00" w:rsidRDefault="00937959" w:rsidP="00937959">
      <w:pPr>
        <w:spacing w:line="276" w:lineRule="auto"/>
        <w:jc w:val="both"/>
      </w:pPr>
      <w:r w:rsidRPr="00E06D00">
        <w:t xml:space="preserve">Tylne ścianki </w:t>
      </w:r>
      <w:r>
        <w:t xml:space="preserve">(plecy) </w:t>
      </w:r>
      <w:r w:rsidRPr="00E06D00">
        <w:t xml:space="preserve">szaf wykonane z płyty </w:t>
      </w:r>
      <w:r>
        <w:t>HDF</w:t>
      </w:r>
      <w:r w:rsidRPr="00E06D00">
        <w:t xml:space="preserve">.  </w:t>
      </w:r>
    </w:p>
    <w:p w14:paraId="5C4156FC" w14:textId="77777777" w:rsidR="00937959" w:rsidRPr="00E06D00" w:rsidRDefault="00937959" w:rsidP="00937959">
      <w:pPr>
        <w:spacing w:line="276" w:lineRule="auto"/>
        <w:jc w:val="both"/>
      </w:pPr>
      <w:r w:rsidRPr="00E06D00">
        <w:t>Górne wieńce szaf wykonane z płyty o grubości 25mm i wykończone obrzeżem PCV gr.2mm ze wszystkich 4 stron, reszta konstrukcji, drzwi szaf oraz półki z płyty 18mm</w:t>
      </w:r>
    </w:p>
    <w:p w14:paraId="51B2F084" w14:textId="77777777" w:rsidR="00937959" w:rsidRPr="00E06D00" w:rsidRDefault="00937959" w:rsidP="00937959">
      <w:pPr>
        <w:spacing w:line="276" w:lineRule="auto"/>
        <w:jc w:val="both"/>
      </w:pPr>
      <w:r w:rsidRPr="00E06D00">
        <w:t>Boki szaf oklejone PCV z 4 stron – przednie krawędzie (piony) wykończone są PCV 2 mm pozostałe 3 strony PCV 1mm.</w:t>
      </w:r>
    </w:p>
    <w:p w14:paraId="58C1D22A" w14:textId="77777777" w:rsidR="00937959" w:rsidRPr="00E06D00" w:rsidRDefault="00937959" w:rsidP="00937959">
      <w:pPr>
        <w:spacing w:line="276" w:lineRule="auto"/>
        <w:jc w:val="both"/>
      </w:pPr>
      <w:r>
        <w:t>Szafy posadowione</w:t>
      </w:r>
      <w:r w:rsidRPr="00E06D00">
        <w:t xml:space="preserve"> na </w:t>
      </w:r>
      <w:r>
        <w:t xml:space="preserve">nóżkach umożliwiających wypoziomowanie od wewnątrz szafy.. </w:t>
      </w:r>
    </w:p>
    <w:p w14:paraId="1EA889C6" w14:textId="77777777" w:rsidR="00937959" w:rsidRDefault="00937959" w:rsidP="00937959">
      <w:pPr>
        <w:spacing w:line="276" w:lineRule="auto"/>
        <w:jc w:val="both"/>
      </w:pPr>
      <w:r w:rsidRPr="001A2AD2">
        <w:t>Półki w szafach</w:t>
      </w:r>
      <w:r w:rsidRPr="00E06D00">
        <w:rPr>
          <w:u w:val="single"/>
        </w:rPr>
        <w:t xml:space="preserve"> </w:t>
      </w:r>
      <w:r w:rsidRPr="00E06D00">
        <w:t>na podpórkach zapobiegający</w:t>
      </w:r>
      <w:r>
        <w:t xml:space="preserve">ch przypadkowemu wysunięciu się(np. typu </w:t>
      </w:r>
      <w:proofErr w:type="spellStart"/>
      <w:r>
        <w:t>secura</w:t>
      </w:r>
      <w:proofErr w:type="spellEnd"/>
      <w:r>
        <w:t>).</w:t>
      </w:r>
    </w:p>
    <w:p w14:paraId="42BA35B7" w14:textId="77777777" w:rsidR="00937959" w:rsidRPr="00E06D00" w:rsidRDefault="00937959" w:rsidP="00937959">
      <w:pPr>
        <w:spacing w:line="276" w:lineRule="auto"/>
        <w:jc w:val="both"/>
      </w:pPr>
      <w:r w:rsidRPr="00E06D00">
        <w:t>Drzwi szaf wykończone obrzeżem PCV gr.2mm ze wszystkich stron.</w:t>
      </w:r>
    </w:p>
    <w:p w14:paraId="7CAB7D93" w14:textId="77777777" w:rsidR="00937959" w:rsidRPr="00E06D00" w:rsidRDefault="00937959" w:rsidP="00937959">
      <w:pPr>
        <w:spacing w:line="276" w:lineRule="auto"/>
        <w:jc w:val="both"/>
      </w:pPr>
      <w:r w:rsidRPr="00E06D00">
        <w:t>Uchwyty metalowe o rozstawie 96mm</w:t>
      </w:r>
      <w:r>
        <w:t xml:space="preserve"> i szerokości w środkowej części min. 15mm</w:t>
      </w:r>
      <w:r w:rsidRPr="00E06D00">
        <w:t xml:space="preserve">. </w:t>
      </w:r>
    </w:p>
    <w:p w14:paraId="59FD7746" w14:textId="77777777" w:rsidR="00937959" w:rsidRPr="00E06D00" w:rsidRDefault="00937959" w:rsidP="00937959">
      <w:pPr>
        <w:spacing w:line="276" w:lineRule="auto"/>
        <w:jc w:val="both"/>
      </w:pPr>
      <w:r w:rsidRPr="00E06D00">
        <w:rPr>
          <w:u w:val="single"/>
        </w:rPr>
        <w:t>Drzwi uchylne na zawias</w:t>
      </w:r>
      <w:r>
        <w:rPr>
          <w:u w:val="single"/>
        </w:rPr>
        <w:t>ach</w:t>
      </w:r>
      <w:r w:rsidRPr="00E06D00">
        <w:rPr>
          <w:u w:val="single"/>
        </w:rPr>
        <w:t xml:space="preserve"> z kątem otwarcia </w:t>
      </w:r>
      <w:r>
        <w:rPr>
          <w:u w:val="single"/>
        </w:rPr>
        <w:t>11</w:t>
      </w:r>
      <w:r w:rsidRPr="00E06D00">
        <w:rPr>
          <w:u w:val="single"/>
        </w:rPr>
        <w:t>0 stopni</w:t>
      </w:r>
      <w:r w:rsidRPr="00E06D00">
        <w:t xml:space="preserve">, wpinane na prowadnik (CLIP). </w:t>
      </w:r>
    </w:p>
    <w:p w14:paraId="6BD59078" w14:textId="77777777" w:rsidR="00937959" w:rsidRDefault="00937959" w:rsidP="00937959">
      <w:pPr>
        <w:spacing w:line="276" w:lineRule="auto"/>
        <w:jc w:val="both"/>
      </w:pPr>
      <w:r w:rsidRPr="00C521D1">
        <w:rPr>
          <w:u w:val="single"/>
        </w:rPr>
        <w:t xml:space="preserve">Szafy wyposażone w zamek </w:t>
      </w:r>
      <w:r>
        <w:rPr>
          <w:u w:val="single"/>
        </w:rPr>
        <w:t>patentowy</w:t>
      </w:r>
      <w:r w:rsidRPr="00C521D1">
        <w:rPr>
          <w:u w:val="single"/>
        </w:rPr>
        <w:t xml:space="preserve"> z kluczykiem łamanym</w:t>
      </w:r>
      <w:r w:rsidRPr="00E06D00">
        <w:t xml:space="preserve">. </w:t>
      </w:r>
    </w:p>
    <w:p w14:paraId="7B1435D7" w14:textId="77777777" w:rsidR="00937959" w:rsidRDefault="00937959" w:rsidP="00937959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16268D3" w14:textId="77777777" w:rsidR="00937959" w:rsidRPr="00E06D00" w:rsidRDefault="00937959" w:rsidP="00937959">
      <w:pPr>
        <w:spacing w:line="276" w:lineRule="auto"/>
        <w:jc w:val="both"/>
        <w:rPr>
          <w:b/>
        </w:rPr>
      </w:pPr>
      <w:r w:rsidRPr="00E06D00">
        <w:rPr>
          <w:b/>
        </w:rPr>
        <w:t>Atesty i certyfikaty.</w:t>
      </w:r>
    </w:p>
    <w:p w14:paraId="475C39E6" w14:textId="77777777" w:rsidR="00937959" w:rsidRPr="00E06D00" w:rsidRDefault="00937959" w:rsidP="00937959">
      <w:pPr>
        <w:spacing w:line="276" w:lineRule="auto"/>
        <w:jc w:val="both"/>
        <w:rPr>
          <w:b/>
        </w:rPr>
      </w:pPr>
      <w:r w:rsidRPr="00E06D00">
        <w:rPr>
          <w:b/>
        </w:rPr>
        <w:t>Do oferty należy dołączyć następujące atesty i certyfikaty:</w:t>
      </w:r>
    </w:p>
    <w:p w14:paraId="3825FED4" w14:textId="77777777" w:rsidR="00937959" w:rsidRDefault="00937959" w:rsidP="00937959">
      <w:pPr>
        <w:spacing w:line="276" w:lineRule="auto"/>
        <w:jc w:val="both"/>
        <w:rPr>
          <w:u w:val="single"/>
        </w:rPr>
      </w:pPr>
      <w:r w:rsidRPr="00E06D00">
        <w:rPr>
          <w:u w:val="single"/>
        </w:rPr>
        <w:t>Dla Mebli:</w:t>
      </w:r>
    </w:p>
    <w:p w14:paraId="24ADCF6D" w14:textId="77777777" w:rsidR="00937959" w:rsidRPr="00E06D00" w:rsidRDefault="00937959" w:rsidP="00937959">
      <w:pPr>
        <w:numPr>
          <w:ilvl w:val="0"/>
          <w:numId w:val="15"/>
        </w:numPr>
        <w:suppressAutoHyphens/>
        <w:spacing w:line="276" w:lineRule="auto"/>
        <w:jc w:val="both"/>
      </w:pPr>
      <w:r w:rsidRPr="00E06D00">
        <w:t>atest/y na oferowany/e system/y mebli pracowniczych, w zakresie zgodności wyrobu z wymaganiami bezpieczeństwa , wytrzymałości i trwałości zgodnie z normami PN-EN14073-2:2006 oraz PN-EN 527-2:2004</w:t>
      </w:r>
    </w:p>
    <w:p w14:paraId="01EB52FE" w14:textId="3BDB90E6" w:rsidR="00E043F3" w:rsidRDefault="00E043F3" w:rsidP="00B82582">
      <w:pPr>
        <w:widowControl w:val="0"/>
        <w:suppressAutoHyphens/>
        <w:spacing w:after="120"/>
        <w:rPr>
          <w:rFonts w:ascii="Arial Narrow" w:eastAsia="Arial Unicode MS" w:hAnsi="Arial Narrow"/>
          <w:b/>
          <w:bCs/>
          <w:kern w:val="2"/>
          <w:sz w:val="22"/>
          <w:szCs w:val="22"/>
        </w:rPr>
      </w:pPr>
    </w:p>
    <w:p w14:paraId="71528AFD" w14:textId="06AB0F0A" w:rsidR="00E043F3" w:rsidRDefault="00E043F3" w:rsidP="00B82582">
      <w:pPr>
        <w:widowControl w:val="0"/>
        <w:suppressAutoHyphens/>
        <w:spacing w:after="120"/>
        <w:rPr>
          <w:rFonts w:ascii="Arial Narrow" w:eastAsia="Arial Unicode MS" w:hAnsi="Arial Narrow"/>
          <w:b/>
          <w:bCs/>
          <w:kern w:val="2"/>
          <w:sz w:val="22"/>
          <w:szCs w:val="22"/>
        </w:rPr>
      </w:pPr>
    </w:p>
    <w:p w14:paraId="6B6CA150" w14:textId="77777777" w:rsidR="00E043F3" w:rsidRDefault="00E043F3" w:rsidP="00B82582">
      <w:pPr>
        <w:widowControl w:val="0"/>
        <w:suppressAutoHyphens/>
        <w:spacing w:after="120"/>
        <w:rPr>
          <w:rFonts w:ascii="Arial Narrow" w:eastAsia="Arial Unicode MS" w:hAnsi="Arial Narrow"/>
          <w:b/>
          <w:bCs/>
          <w:kern w:val="2"/>
          <w:sz w:val="22"/>
          <w:szCs w:val="22"/>
        </w:rPr>
      </w:pPr>
    </w:p>
    <w:p w14:paraId="7453D495" w14:textId="77777777" w:rsidR="00DB6115" w:rsidRPr="00DB6115" w:rsidRDefault="00DB6115" w:rsidP="00DB6115">
      <w:pPr>
        <w:widowControl w:val="0"/>
        <w:suppressAutoHyphens/>
        <w:spacing w:after="120"/>
        <w:rPr>
          <w:rFonts w:ascii="Arial Narrow" w:eastAsia="Arial Unicode MS" w:hAnsi="Arial Narrow"/>
          <w:b/>
          <w:bCs/>
          <w:kern w:val="2"/>
          <w:sz w:val="22"/>
          <w:szCs w:val="22"/>
        </w:rPr>
      </w:pPr>
      <w:r w:rsidRPr="00DB6115">
        <w:rPr>
          <w:rFonts w:ascii="Arial Narrow" w:eastAsia="Arial Unicode MS" w:hAnsi="Arial Narrow"/>
          <w:b/>
          <w:bCs/>
          <w:kern w:val="2"/>
          <w:sz w:val="22"/>
          <w:szCs w:val="22"/>
        </w:rPr>
        <w:t xml:space="preserve">WARTOŚĆ </w:t>
      </w:r>
      <w:r w:rsidR="00B20960">
        <w:rPr>
          <w:rFonts w:ascii="Arial Narrow" w:eastAsia="Arial Unicode MS" w:hAnsi="Arial Narrow"/>
          <w:b/>
          <w:bCs/>
          <w:kern w:val="2"/>
          <w:sz w:val="22"/>
          <w:szCs w:val="22"/>
        </w:rPr>
        <w:t>WYCENY</w:t>
      </w:r>
      <w:r w:rsidR="00B20960" w:rsidRPr="00DB6115">
        <w:rPr>
          <w:rFonts w:ascii="Arial Narrow" w:eastAsia="Arial Unicode MS" w:hAnsi="Arial Narrow"/>
          <w:b/>
          <w:bCs/>
          <w:kern w:val="2"/>
          <w:sz w:val="22"/>
          <w:szCs w:val="22"/>
        </w:rPr>
        <w:t xml:space="preserve"> </w:t>
      </w:r>
      <w:r w:rsidRPr="00DB6115">
        <w:rPr>
          <w:rFonts w:ascii="Arial Narrow" w:eastAsia="Arial Unicode MS" w:hAnsi="Arial Narrow"/>
          <w:b/>
          <w:bCs/>
          <w:kern w:val="2"/>
          <w:sz w:val="22"/>
          <w:szCs w:val="22"/>
        </w:rPr>
        <w:t xml:space="preserve">OGÓŁEM </w:t>
      </w:r>
    </w:p>
    <w:tbl>
      <w:tblPr>
        <w:tblW w:w="5419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21"/>
      </w:tblGrid>
      <w:tr w:rsidR="00DB6115" w:rsidRPr="00DB6115" w14:paraId="7FD26002" w14:textId="77777777" w:rsidTr="00F6019C">
        <w:tc>
          <w:tcPr>
            <w:tcW w:w="5000" w:type="pct"/>
            <w:shd w:val="clear" w:color="auto" w:fill="auto"/>
          </w:tcPr>
          <w:p w14:paraId="4F0F4825" w14:textId="77777777" w:rsidR="00DB6115" w:rsidRPr="00DB6115" w:rsidRDefault="00DB6115" w:rsidP="00DB6115">
            <w:pPr>
              <w:suppressAutoHyphens/>
              <w:spacing w:line="336" w:lineRule="auto"/>
              <w:jc w:val="both"/>
              <w:rPr>
                <w:rFonts w:ascii="Arial Narrow" w:eastAsia="Tahoma" w:hAnsi="Arial Narrow"/>
                <w:sz w:val="22"/>
                <w:szCs w:val="22"/>
                <w:lang w:eastAsia="zh-CN"/>
              </w:rPr>
            </w:pPr>
          </w:p>
          <w:p w14:paraId="184FA290" w14:textId="77777777" w:rsidR="00DB6115" w:rsidRPr="00DB6115" w:rsidRDefault="00DB6115" w:rsidP="00DB6115">
            <w:pPr>
              <w:suppressAutoHyphens/>
              <w:spacing w:line="360" w:lineRule="auto"/>
              <w:jc w:val="both"/>
              <w:rPr>
                <w:rFonts w:ascii="Arial Narrow" w:eastAsia="Tahoma" w:hAnsi="Arial Narrow"/>
                <w:sz w:val="22"/>
                <w:szCs w:val="22"/>
                <w:lang w:eastAsia="zh-CN"/>
              </w:rPr>
            </w:pPr>
            <w:r w:rsidRPr="00DB6115">
              <w:rPr>
                <w:rFonts w:ascii="Arial Narrow" w:eastAsia="Tahoma" w:hAnsi="Arial Narrow"/>
                <w:sz w:val="22"/>
                <w:szCs w:val="22"/>
                <w:lang w:eastAsia="zh-CN"/>
              </w:rPr>
              <w:t>Kwota netto: ………………………………PLN</w:t>
            </w:r>
          </w:p>
          <w:p w14:paraId="421C301A" w14:textId="77777777" w:rsidR="00DB6115" w:rsidRPr="00DB6115" w:rsidRDefault="00DB6115" w:rsidP="00DB6115">
            <w:pPr>
              <w:suppressAutoHyphens/>
              <w:spacing w:line="360" w:lineRule="auto"/>
              <w:jc w:val="both"/>
              <w:rPr>
                <w:rFonts w:ascii="Arial Narrow" w:eastAsia="Tahoma" w:hAnsi="Arial Narrow"/>
                <w:sz w:val="22"/>
                <w:szCs w:val="22"/>
                <w:lang w:eastAsia="zh-CN"/>
              </w:rPr>
            </w:pPr>
            <w:r w:rsidRPr="00DB6115">
              <w:rPr>
                <w:rFonts w:ascii="Arial Narrow" w:eastAsia="Tahoma" w:hAnsi="Arial Narrow"/>
                <w:sz w:val="22"/>
                <w:szCs w:val="22"/>
                <w:lang w:eastAsia="zh-CN"/>
              </w:rPr>
              <w:t>Stawka podatku VAT: ………%</w:t>
            </w:r>
          </w:p>
          <w:p w14:paraId="4E6E1B5A" w14:textId="77777777" w:rsidR="00DB6115" w:rsidRPr="00DB6115" w:rsidRDefault="00DB6115" w:rsidP="00DB6115">
            <w:pPr>
              <w:suppressAutoHyphens/>
              <w:spacing w:line="360" w:lineRule="auto"/>
              <w:jc w:val="both"/>
              <w:rPr>
                <w:rFonts w:ascii="Arial Narrow" w:eastAsia="Tahoma" w:hAnsi="Arial Narrow"/>
                <w:sz w:val="22"/>
                <w:szCs w:val="22"/>
                <w:lang w:eastAsia="zh-CN"/>
              </w:rPr>
            </w:pPr>
            <w:r w:rsidRPr="00DB6115">
              <w:rPr>
                <w:rFonts w:ascii="Arial Narrow" w:eastAsia="Tahoma" w:hAnsi="Arial Narrow"/>
                <w:sz w:val="22"/>
                <w:szCs w:val="22"/>
                <w:lang w:eastAsia="zh-CN"/>
              </w:rPr>
              <w:t>Podatek: ………………….……….PLN</w:t>
            </w:r>
          </w:p>
          <w:p w14:paraId="711C3797" w14:textId="77777777" w:rsidR="00DB6115" w:rsidRPr="00DB6115" w:rsidRDefault="00DB6115" w:rsidP="00DB6115">
            <w:pPr>
              <w:suppressAutoHyphens/>
              <w:spacing w:line="360" w:lineRule="auto"/>
              <w:jc w:val="both"/>
              <w:rPr>
                <w:rFonts w:ascii="Arial Narrow" w:eastAsia="Tahoma" w:hAnsi="Arial Narrow"/>
                <w:b/>
                <w:sz w:val="22"/>
                <w:szCs w:val="22"/>
                <w:lang w:eastAsia="zh-CN"/>
              </w:rPr>
            </w:pPr>
            <w:r w:rsidRPr="00DB6115">
              <w:rPr>
                <w:rFonts w:ascii="Arial Narrow" w:eastAsia="Tahoma" w:hAnsi="Arial Narrow"/>
                <w:b/>
                <w:sz w:val="22"/>
                <w:szCs w:val="22"/>
                <w:lang w:eastAsia="zh-CN"/>
              </w:rPr>
              <w:t>Kwota brutto: ………………….……….. PLN</w:t>
            </w:r>
          </w:p>
          <w:p w14:paraId="6B24DA2A" w14:textId="06E8E982" w:rsidR="005408C9" w:rsidRPr="00B20960" w:rsidRDefault="00DB6115" w:rsidP="00F6019C">
            <w:pPr>
              <w:suppressAutoHyphens/>
              <w:spacing w:line="360" w:lineRule="auto"/>
              <w:jc w:val="both"/>
              <w:rPr>
                <w:rFonts w:ascii="Arial Narrow" w:eastAsia="Tahoma" w:hAnsi="Arial Narrow"/>
                <w:b/>
                <w:sz w:val="22"/>
                <w:szCs w:val="22"/>
                <w:lang w:eastAsia="zh-CN"/>
              </w:rPr>
            </w:pPr>
            <w:r w:rsidRPr="00DB6115">
              <w:rPr>
                <w:rFonts w:ascii="Arial Narrow" w:eastAsia="Tahoma" w:hAnsi="Arial Narrow"/>
                <w:b/>
                <w:sz w:val="22"/>
                <w:szCs w:val="22"/>
                <w:lang w:eastAsia="zh-CN"/>
              </w:rPr>
              <w:t>Kwot</w:t>
            </w:r>
            <w:r w:rsidR="00BD278D">
              <w:rPr>
                <w:rFonts w:ascii="Arial Narrow" w:eastAsia="Tahoma" w:hAnsi="Arial Narrow"/>
                <w:b/>
                <w:sz w:val="22"/>
                <w:szCs w:val="22"/>
                <w:lang w:eastAsia="zh-CN"/>
              </w:rPr>
              <w:t xml:space="preserve">a brutto słownie: ………………………………………………………………………………………………………. </w:t>
            </w:r>
          </w:p>
        </w:tc>
      </w:tr>
    </w:tbl>
    <w:p w14:paraId="44BA3C84" w14:textId="77777777" w:rsidR="00DB6115" w:rsidRDefault="00DB6115" w:rsidP="00A213D5">
      <w:pPr>
        <w:rPr>
          <w:rFonts w:ascii="Arial Narrow" w:hAnsi="Arial Narrow"/>
          <w:sz w:val="22"/>
          <w:szCs w:val="22"/>
        </w:rPr>
      </w:pPr>
    </w:p>
    <w:p w14:paraId="37B05D4F" w14:textId="77777777" w:rsidR="0038706F" w:rsidRDefault="0038706F" w:rsidP="0038706F">
      <w:pPr>
        <w:shd w:val="clear" w:color="auto" w:fill="FFFFFF"/>
        <w:spacing w:before="120" w:after="120" w:line="264" w:lineRule="auto"/>
        <w:jc w:val="both"/>
        <w:rPr>
          <w:rFonts w:ascii="Arial Narrow" w:hAnsi="Arial Narrow" w:cs="Arial"/>
          <w:color w:val="000000"/>
          <w:sz w:val="22"/>
          <w:szCs w:val="22"/>
        </w:rPr>
      </w:pPr>
      <w:r>
        <w:rPr>
          <w:rFonts w:ascii="Arial Narrow" w:hAnsi="Arial Narrow" w:cs="Arial"/>
          <w:color w:val="000000"/>
          <w:sz w:val="22"/>
          <w:szCs w:val="22"/>
        </w:rPr>
        <w:t>Dodatkowe informacje: ……………………………….……………………………………………………………………….</w:t>
      </w:r>
    </w:p>
    <w:p w14:paraId="03F872E0" w14:textId="77777777" w:rsidR="0038706F" w:rsidRDefault="0038706F" w:rsidP="00F6019C">
      <w:pPr>
        <w:shd w:val="clear" w:color="auto" w:fill="FFFFFF"/>
        <w:spacing w:before="120" w:after="120" w:line="264" w:lineRule="auto"/>
        <w:ind w:left="1416" w:hanging="1416"/>
        <w:jc w:val="both"/>
        <w:rPr>
          <w:rFonts w:ascii="Arial Narrow" w:hAnsi="Arial Narrow" w:cs="Arial"/>
          <w:color w:val="000000"/>
          <w:sz w:val="22"/>
          <w:szCs w:val="22"/>
        </w:rPr>
      </w:pPr>
      <w:r>
        <w:rPr>
          <w:rFonts w:ascii="Arial Narrow" w:hAnsi="Arial Narrow" w:cs="Arial"/>
          <w:color w:val="000000"/>
          <w:sz w:val="22"/>
          <w:szCs w:val="22"/>
        </w:rPr>
        <w:t>..………………………………………………………………………………</w:t>
      </w:r>
      <w:r w:rsidR="00F6019C">
        <w:rPr>
          <w:rFonts w:ascii="Arial Narrow" w:hAnsi="Arial Narrow" w:cs="Arial"/>
          <w:color w:val="000000"/>
          <w:sz w:val="22"/>
          <w:szCs w:val="22"/>
        </w:rPr>
        <w:t>……………………………..</w:t>
      </w:r>
      <w:r>
        <w:rPr>
          <w:rFonts w:ascii="Arial Narrow" w:hAnsi="Arial Narrow" w:cs="Arial"/>
          <w:color w:val="000000"/>
          <w:sz w:val="22"/>
          <w:szCs w:val="22"/>
        </w:rPr>
        <w:t>………………......</w:t>
      </w:r>
    </w:p>
    <w:p w14:paraId="6D5BA050" w14:textId="77777777" w:rsidR="00F6019C" w:rsidRDefault="00F6019C" w:rsidP="00F6019C">
      <w:pPr>
        <w:shd w:val="clear" w:color="auto" w:fill="FFFFFF"/>
        <w:spacing w:before="120" w:after="120" w:line="264" w:lineRule="auto"/>
        <w:ind w:left="1416" w:hanging="1416"/>
        <w:jc w:val="both"/>
        <w:rPr>
          <w:rFonts w:ascii="Arial Narrow" w:hAnsi="Arial Narrow" w:cs="Arial"/>
          <w:color w:val="000000"/>
          <w:sz w:val="22"/>
          <w:szCs w:val="22"/>
        </w:rPr>
      </w:pPr>
      <w:r>
        <w:rPr>
          <w:rFonts w:ascii="Arial Narrow" w:hAnsi="Arial Narrow" w:cs="Arial"/>
          <w:color w:val="000000"/>
          <w:sz w:val="22"/>
          <w:szCs w:val="22"/>
        </w:rPr>
        <w:t>..……………………………………………………………………………………………………………..………………......</w:t>
      </w:r>
    </w:p>
    <w:p w14:paraId="6F220BF4" w14:textId="77777777" w:rsidR="00F6019C" w:rsidRDefault="00F6019C" w:rsidP="00F6019C">
      <w:pPr>
        <w:shd w:val="clear" w:color="auto" w:fill="FFFFFF"/>
        <w:spacing w:before="120" w:after="120" w:line="264" w:lineRule="auto"/>
        <w:ind w:left="1416" w:hanging="1416"/>
        <w:jc w:val="both"/>
        <w:rPr>
          <w:rFonts w:ascii="Arial Narrow" w:hAnsi="Arial Narrow" w:cs="Arial"/>
          <w:color w:val="000000"/>
          <w:sz w:val="22"/>
          <w:szCs w:val="22"/>
        </w:rPr>
      </w:pPr>
      <w:r>
        <w:rPr>
          <w:rFonts w:ascii="Arial Narrow" w:hAnsi="Arial Narrow" w:cs="Arial"/>
          <w:color w:val="000000"/>
          <w:sz w:val="22"/>
          <w:szCs w:val="22"/>
        </w:rPr>
        <w:t>..……………………………………………………………………………………………………………..………………......</w:t>
      </w:r>
    </w:p>
    <w:p w14:paraId="08318941" w14:textId="77777777" w:rsidR="00F6019C" w:rsidRDefault="00F6019C" w:rsidP="008354EB">
      <w:pPr>
        <w:shd w:val="clear" w:color="auto" w:fill="FFFFFF"/>
        <w:spacing w:line="264" w:lineRule="auto"/>
        <w:jc w:val="both"/>
        <w:rPr>
          <w:rFonts w:ascii="Arial Narrow" w:hAnsi="Arial Narrow" w:cs="Arial"/>
          <w:color w:val="000000"/>
          <w:sz w:val="22"/>
          <w:szCs w:val="22"/>
        </w:rPr>
      </w:pPr>
    </w:p>
    <w:p w14:paraId="7DE76EF5" w14:textId="77777777" w:rsidR="00DE397F" w:rsidRDefault="00DE397F" w:rsidP="008354EB">
      <w:pPr>
        <w:shd w:val="clear" w:color="auto" w:fill="FFFFFF"/>
        <w:spacing w:line="264" w:lineRule="auto"/>
        <w:jc w:val="both"/>
        <w:rPr>
          <w:rFonts w:ascii="Arial Narrow" w:hAnsi="Arial Narrow" w:cs="Arial"/>
          <w:color w:val="000000"/>
          <w:sz w:val="22"/>
          <w:szCs w:val="22"/>
        </w:rPr>
      </w:pPr>
    </w:p>
    <w:p w14:paraId="3298A304" w14:textId="77777777" w:rsidR="00DE397F" w:rsidRDefault="00DE397F" w:rsidP="008354EB">
      <w:pPr>
        <w:shd w:val="clear" w:color="auto" w:fill="FFFFFF"/>
        <w:spacing w:line="264" w:lineRule="auto"/>
        <w:jc w:val="both"/>
        <w:rPr>
          <w:rFonts w:ascii="Arial Narrow" w:hAnsi="Arial Narrow" w:cs="Arial"/>
          <w:color w:val="000000"/>
          <w:sz w:val="22"/>
          <w:szCs w:val="22"/>
        </w:rPr>
      </w:pPr>
    </w:p>
    <w:p w14:paraId="24B2AD97" w14:textId="77777777" w:rsidR="00F6019C" w:rsidRPr="008354EB" w:rsidRDefault="00F6019C" w:rsidP="008354EB">
      <w:pPr>
        <w:shd w:val="clear" w:color="auto" w:fill="FFFFFF"/>
        <w:spacing w:line="264" w:lineRule="auto"/>
        <w:jc w:val="both"/>
        <w:rPr>
          <w:rFonts w:ascii="Arial Narrow" w:hAnsi="Arial Narrow" w:cs="Arial"/>
          <w:color w:val="000000"/>
          <w:sz w:val="22"/>
          <w:szCs w:val="22"/>
        </w:rPr>
      </w:pPr>
    </w:p>
    <w:p w14:paraId="75BA4B3A" w14:textId="77777777" w:rsidR="008354EB" w:rsidRDefault="008354EB" w:rsidP="008354EB">
      <w:pPr>
        <w:shd w:val="clear" w:color="auto" w:fill="FFFFFF"/>
        <w:spacing w:line="264" w:lineRule="auto"/>
        <w:jc w:val="both"/>
        <w:rPr>
          <w:rFonts w:ascii="Arial Narrow" w:hAnsi="Arial Narrow" w:cs="Arial"/>
          <w:color w:val="000000"/>
          <w:sz w:val="22"/>
          <w:szCs w:val="22"/>
        </w:rPr>
      </w:pPr>
    </w:p>
    <w:p w14:paraId="06E4D3F4" w14:textId="77777777" w:rsidR="00F6019C" w:rsidRDefault="00F6019C" w:rsidP="008354EB">
      <w:pPr>
        <w:shd w:val="clear" w:color="auto" w:fill="FFFFFF"/>
        <w:spacing w:line="264" w:lineRule="auto"/>
        <w:jc w:val="both"/>
        <w:rPr>
          <w:rFonts w:ascii="Arial Narrow" w:hAnsi="Arial Narrow" w:cs="Arial"/>
          <w:color w:val="000000"/>
          <w:sz w:val="22"/>
          <w:szCs w:val="22"/>
        </w:rPr>
      </w:pPr>
    </w:p>
    <w:p w14:paraId="13A3F011" w14:textId="77777777" w:rsidR="00F6019C" w:rsidRDefault="00F6019C" w:rsidP="008354EB">
      <w:pPr>
        <w:shd w:val="clear" w:color="auto" w:fill="FFFFFF"/>
        <w:spacing w:line="264" w:lineRule="auto"/>
        <w:jc w:val="both"/>
        <w:rPr>
          <w:rFonts w:ascii="Arial Narrow" w:hAnsi="Arial Narrow" w:cs="Arial"/>
          <w:color w:val="000000"/>
          <w:sz w:val="22"/>
          <w:szCs w:val="22"/>
        </w:rPr>
      </w:pPr>
    </w:p>
    <w:p w14:paraId="133D670A" w14:textId="77777777" w:rsidR="00F6019C" w:rsidRDefault="00F6019C" w:rsidP="008354EB">
      <w:pPr>
        <w:shd w:val="clear" w:color="auto" w:fill="FFFFFF"/>
        <w:spacing w:line="264" w:lineRule="auto"/>
        <w:jc w:val="both"/>
        <w:rPr>
          <w:rFonts w:ascii="Arial Narrow" w:hAnsi="Arial Narrow" w:cs="Arial"/>
          <w:color w:val="000000"/>
          <w:sz w:val="22"/>
          <w:szCs w:val="22"/>
        </w:rPr>
      </w:pPr>
    </w:p>
    <w:p w14:paraId="35A69A37" w14:textId="77777777" w:rsidR="00F6019C" w:rsidRPr="008354EB" w:rsidRDefault="00F6019C" w:rsidP="008354EB">
      <w:pPr>
        <w:shd w:val="clear" w:color="auto" w:fill="FFFFFF"/>
        <w:spacing w:line="264" w:lineRule="auto"/>
        <w:jc w:val="both"/>
        <w:rPr>
          <w:rFonts w:ascii="Arial Narrow" w:hAnsi="Arial Narrow" w:cs="Arial"/>
          <w:color w:val="000000"/>
          <w:sz w:val="22"/>
          <w:szCs w:val="22"/>
        </w:rPr>
      </w:pPr>
    </w:p>
    <w:p w14:paraId="5376F091" w14:textId="77777777" w:rsidR="008354EB" w:rsidRPr="008354EB" w:rsidRDefault="008354EB" w:rsidP="008354EB">
      <w:pPr>
        <w:shd w:val="clear" w:color="auto" w:fill="FFFFFF"/>
        <w:spacing w:line="264" w:lineRule="auto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8354EB">
        <w:rPr>
          <w:rFonts w:ascii="Arial Narrow" w:hAnsi="Arial Narrow" w:cs="Arial"/>
          <w:color w:val="000000"/>
          <w:sz w:val="22"/>
          <w:szCs w:val="22"/>
        </w:rPr>
        <w:t xml:space="preserve">……………………………..     </w:t>
      </w:r>
      <w:r>
        <w:rPr>
          <w:rFonts w:ascii="Arial Narrow" w:hAnsi="Arial Narrow" w:cs="Arial"/>
          <w:color w:val="000000"/>
          <w:sz w:val="22"/>
          <w:szCs w:val="22"/>
        </w:rPr>
        <w:t xml:space="preserve">  </w:t>
      </w:r>
      <w:r w:rsidR="00F6019C">
        <w:rPr>
          <w:rFonts w:ascii="Arial Narrow" w:hAnsi="Arial Narrow" w:cs="Arial"/>
          <w:color w:val="000000"/>
          <w:sz w:val="22"/>
          <w:szCs w:val="22"/>
        </w:rPr>
        <w:t xml:space="preserve">              </w:t>
      </w:r>
      <w:r>
        <w:rPr>
          <w:rFonts w:ascii="Arial Narrow" w:hAnsi="Arial Narrow" w:cs="Arial"/>
          <w:color w:val="000000"/>
          <w:sz w:val="22"/>
          <w:szCs w:val="22"/>
        </w:rPr>
        <w:t xml:space="preserve">        </w:t>
      </w:r>
      <w:r w:rsidR="00F6019C">
        <w:rPr>
          <w:rFonts w:ascii="Arial Narrow" w:hAnsi="Arial Narrow" w:cs="Arial"/>
          <w:color w:val="000000"/>
          <w:sz w:val="22"/>
          <w:szCs w:val="22"/>
        </w:rPr>
        <w:t xml:space="preserve">   </w:t>
      </w:r>
      <w:r>
        <w:rPr>
          <w:rFonts w:ascii="Arial Narrow" w:hAnsi="Arial Narrow" w:cs="Arial"/>
          <w:color w:val="000000"/>
          <w:sz w:val="22"/>
          <w:szCs w:val="22"/>
        </w:rPr>
        <w:t xml:space="preserve">           </w:t>
      </w:r>
      <w:r w:rsidRPr="008354EB">
        <w:rPr>
          <w:rFonts w:ascii="Arial Narrow" w:hAnsi="Arial Narrow" w:cs="Arial"/>
          <w:color w:val="000000"/>
          <w:sz w:val="22"/>
          <w:szCs w:val="22"/>
        </w:rPr>
        <w:t>………………</w:t>
      </w:r>
      <w:r w:rsidR="00F6019C">
        <w:rPr>
          <w:rFonts w:ascii="Arial Narrow" w:hAnsi="Arial Narrow" w:cs="Arial"/>
          <w:color w:val="000000"/>
          <w:sz w:val="22"/>
          <w:szCs w:val="22"/>
        </w:rPr>
        <w:t>…...</w:t>
      </w:r>
      <w:r w:rsidRPr="008354EB">
        <w:rPr>
          <w:rFonts w:ascii="Arial Narrow" w:hAnsi="Arial Narrow" w:cs="Arial"/>
          <w:color w:val="000000"/>
          <w:sz w:val="22"/>
          <w:szCs w:val="22"/>
        </w:rPr>
        <w:t>……………………………………………..….</w:t>
      </w:r>
    </w:p>
    <w:p w14:paraId="14F7DA8C" w14:textId="48C4AEEC" w:rsidR="00F6019C" w:rsidRDefault="008354EB" w:rsidP="0038706F">
      <w:pPr>
        <w:shd w:val="clear" w:color="auto" w:fill="FFFFFF"/>
        <w:spacing w:line="264" w:lineRule="auto"/>
        <w:rPr>
          <w:rFonts w:ascii="Arial Narrow" w:hAnsi="Arial Narrow" w:cs="Arial"/>
          <w:color w:val="000000"/>
          <w:sz w:val="20"/>
          <w:szCs w:val="20"/>
        </w:rPr>
      </w:pPr>
      <w:r w:rsidRPr="008354EB">
        <w:rPr>
          <w:rFonts w:ascii="Arial Narrow" w:hAnsi="Arial Narrow" w:cs="Arial"/>
          <w:color w:val="000000"/>
          <w:sz w:val="20"/>
          <w:szCs w:val="20"/>
        </w:rPr>
        <w:t xml:space="preserve">/miejscowość, data/            </w:t>
      </w:r>
      <w:r w:rsidR="00F6019C">
        <w:rPr>
          <w:rFonts w:ascii="Arial Narrow" w:hAnsi="Arial Narrow" w:cs="Arial"/>
          <w:color w:val="000000"/>
          <w:sz w:val="20"/>
          <w:szCs w:val="20"/>
        </w:rPr>
        <w:t xml:space="preserve">              </w:t>
      </w:r>
      <w:r w:rsidRPr="008354EB">
        <w:rPr>
          <w:rFonts w:ascii="Arial Narrow" w:hAnsi="Arial Narrow" w:cs="Arial"/>
          <w:color w:val="000000"/>
          <w:sz w:val="20"/>
          <w:szCs w:val="20"/>
        </w:rPr>
        <w:t xml:space="preserve">     </w:t>
      </w:r>
      <w:r w:rsidRPr="008354EB">
        <w:rPr>
          <w:rFonts w:ascii="Arial Narrow" w:hAnsi="Arial Narrow" w:cs="Arial"/>
          <w:color w:val="000000"/>
          <w:sz w:val="20"/>
          <w:szCs w:val="20"/>
        </w:rPr>
        <w:tab/>
        <w:t xml:space="preserve">      /pieczątka i podpis osoby upoważnionej do reprezentowania </w:t>
      </w:r>
      <w:r w:rsidR="00D15C01">
        <w:rPr>
          <w:rFonts w:ascii="Arial Narrow" w:hAnsi="Arial Narrow" w:cs="Arial"/>
          <w:color w:val="000000"/>
          <w:sz w:val="20"/>
          <w:szCs w:val="20"/>
        </w:rPr>
        <w:t>Oferenta</w:t>
      </w:r>
      <w:r w:rsidRPr="008354EB">
        <w:rPr>
          <w:rFonts w:ascii="Arial Narrow" w:hAnsi="Arial Narrow" w:cs="Arial"/>
          <w:color w:val="000000"/>
          <w:sz w:val="20"/>
          <w:szCs w:val="20"/>
        </w:rPr>
        <w:t>/</w:t>
      </w:r>
    </w:p>
    <w:p w14:paraId="3C775CF1" w14:textId="4A354EC9" w:rsidR="009C19E8" w:rsidRDefault="009C19E8" w:rsidP="0038706F">
      <w:pPr>
        <w:shd w:val="clear" w:color="auto" w:fill="FFFFFF"/>
        <w:spacing w:line="264" w:lineRule="auto"/>
        <w:rPr>
          <w:rFonts w:ascii="Arial Narrow" w:hAnsi="Arial Narrow" w:cs="Arial"/>
          <w:color w:val="000000"/>
          <w:sz w:val="20"/>
          <w:szCs w:val="20"/>
        </w:rPr>
      </w:pPr>
    </w:p>
    <w:p w14:paraId="3EE75E5B" w14:textId="77777777" w:rsidR="009C19E8" w:rsidRDefault="009C19E8" w:rsidP="0038706F">
      <w:pPr>
        <w:shd w:val="clear" w:color="auto" w:fill="FFFFFF"/>
        <w:spacing w:line="264" w:lineRule="auto"/>
        <w:rPr>
          <w:rFonts w:ascii="Arial Narrow" w:eastAsia="Calibri" w:hAnsi="Arial Narrow"/>
          <w:b/>
          <w:bCs/>
          <w:sz w:val="22"/>
          <w:szCs w:val="22"/>
          <w:lang w:eastAsia="en-US"/>
        </w:rPr>
      </w:pPr>
    </w:p>
    <w:sectPr w:rsidR="009C19E8" w:rsidSect="00350E65">
      <w:pgSz w:w="11906" w:h="16838"/>
      <w:pgMar w:top="1276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60E53E" w14:textId="77777777" w:rsidR="004E262C" w:rsidRDefault="004E262C" w:rsidP="008014BC">
      <w:r>
        <w:separator/>
      </w:r>
    </w:p>
  </w:endnote>
  <w:endnote w:type="continuationSeparator" w:id="0">
    <w:p w14:paraId="5049B1FA" w14:textId="77777777" w:rsidR="004E262C" w:rsidRDefault="004E262C" w:rsidP="00801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4CB76A" w14:textId="77777777" w:rsidR="004E262C" w:rsidRDefault="004E262C" w:rsidP="008014BC">
      <w:r>
        <w:separator/>
      </w:r>
    </w:p>
  </w:footnote>
  <w:footnote w:type="continuationSeparator" w:id="0">
    <w:p w14:paraId="64F4C398" w14:textId="77777777" w:rsidR="004E262C" w:rsidRDefault="004E262C" w:rsidP="008014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E4636"/>
    <w:multiLevelType w:val="hybridMultilevel"/>
    <w:tmpl w:val="7BBAF8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6282D"/>
    <w:multiLevelType w:val="hybridMultilevel"/>
    <w:tmpl w:val="0E6812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C27B8"/>
    <w:multiLevelType w:val="hybridMultilevel"/>
    <w:tmpl w:val="47DC17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AB5DAD"/>
    <w:multiLevelType w:val="hybridMultilevel"/>
    <w:tmpl w:val="B82AC8A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8873D6"/>
    <w:multiLevelType w:val="hybridMultilevel"/>
    <w:tmpl w:val="926A96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323313"/>
    <w:multiLevelType w:val="hybridMultilevel"/>
    <w:tmpl w:val="22B260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147584"/>
    <w:multiLevelType w:val="hybridMultilevel"/>
    <w:tmpl w:val="C50E579C"/>
    <w:lvl w:ilvl="0" w:tplc="A09897C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9D84989"/>
    <w:multiLevelType w:val="hybridMultilevel"/>
    <w:tmpl w:val="9F9236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D66448"/>
    <w:multiLevelType w:val="hybridMultilevel"/>
    <w:tmpl w:val="CC7AF6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443204"/>
    <w:multiLevelType w:val="hybridMultilevel"/>
    <w:tmpl w:val="0A8874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6D385E3B"/>
    <w:multiLevelType w:val="hybridMultilevel"/>
    <w:tmpl w:val="B3CE9E60"/>
    <w:lvl w:ilvl="0" w:tplc="29AC23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9E1E3F"/>
    <w:multiLevelType w:val="hybridMultilevel"/>
    <w:tmpl w:val="B82AC8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4A0598"/>
    <w:multiLevelType w:val="hybridMultilevel"/>
    <w:tmpl w:val="5D6EC2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136B68"/>
    <w:multiLevelType w:val="hybridMultilevel"/>
    <w:tmpl w:val="6D8C2C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912930"/>
    <w:multiLevelType w:val="hybridMultilevel"/>
    <w:tmpl w:val="A6408E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6258481">
    <w:abstractNumId w:val="13"/>
  </w:num>
  <w:num w:numId="2" w16cid:durableId="2123645206">
    <w:abstractNumId w:val="6"/>
  </w:num>
  <w:num w:numId="3" w16cid:durableId="1796606038">
    <w:abstractNumId w:val="10"/>
  </w:num>
  <w:num w:numId="4" w16cid:durableId="1103107333">
    <w:abstractNumId w:val="4"/>
  </w:num>
  <w:num w:numId="5" w16cid:durableId="769736948">
    <w:abstractNumId w:val="14"/>
  </w:num>
  <w:num w:numId="6" w16cid:durableId="352465276">
    <w:abstractNumId w:val="8"/>
  </w:num>
  <w:num w:numId="7" w16cid:durableId="790368452">
    <w:abstractNumId w:val="5"/>
  </w:num>
  <w:num w:numId="8" w16cid:durableId="1654941734">
    <w:abstractNumId w:val="9"/>
  </w:num>
  <w:num w:numId="9" w16cid:durableId="1431589397">
    <w:abstractNumId w:val="7"/>
  </w:num>
  <w:num w:numId="10" w16cid:durableId="711661032">
    <w:abstractNumId w:val="1"/>
  </w:num>
  <w:num w:numId="11" w16cid:durableId="724377858">
    <w:abstractNumId w:val="11"/>
  </w:num>
  <w:num w:numId="12" w16cid:durableId="1999768596">
    <w:abstractNumId w:val="3"/>
  </w:num>
  <w:num w:numId="13" w16cid:durableId="627467767">
    <w:abstractNumId w:val="0"/>
  </w:num>
  <w:num w:numId="14" w16cid:durableId="735515389">
    <w:abstractNumId w:val="2"/>
  </w:num>
  <w:num w:numId="15" w16cid:durableId="213563787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7A6C"/>
    <w:rsid w:val="00012E5F"/>
    <w:rsid w:val="00013412"/>
    <w:rsid w:val="00045F65"/>
    <w:rsid w:val="000A0C77"/>
    <w:rsid w:val="000B2E1A"/>
    <w:rsid w:val="000C2EA6"/>
    <w:rsid w:val="00126FA2"/>
    <w:rsid w:val="00143DE9"/>
    <w:rsid w:val="00174F7E"/>
    <w:rsid w:val="00186FD3"/>
    <w:rsid w:val="001A52C3"/>
    <w:rsid w:val="001B4248"/>
    <w:rsid w:val="001D06DB"/>
    <w:rsid w:val="001E6CEC"/>
    <w:rsid w:val="002312EC"/>
    <w:rsid w:val="00244137"/>
    <w:rsid w:val="00265129"/>
    <w:rsid w:val="00295460"/>
    <w:rsid w:val="002A100C"/>
    <w:rsid w:val="002E48EA"/>
    <w:rsid w:val="00343127"/>
    <w:rsid w:val="00364197"/>
    <w:rsid w:val="003656B4"/>
    <w:rsid w:val="00386CE7"/>
    <w:rsid w:val="0038706F"/>
    <w:rsid w:val="003E7495"/>
    <w:rsid w:val="00444D0C"/>
    <w:rsid w:val="0045723D"/>
    <w:rsid w:val="004C0543"/>
    <w:rsid w:val="004E262C"/>
    <w:rsid w:val="00506FD4"/>
    <w:rsid w:val="005178ED"/>
    <w:rsid w:val="0052315E"/>
    <w:rsid w:val="005257B0"/>
    <w:rsid w:val="005408C9"/>
    <w:rsid w:val="00582BF9"/>
    <w:rsid w:val="006137E7"/>
    <w:rsid w:val="006B6DAE"/>
    <w:rsid w:val="00767129"/>
    <w:rsid w:val="007E66B8"/>
    <w:rsid w:val="007F3298"/>
    <w:rsid w:val="008014BC"/>
    <w:rsid w:val="008056EA"/>
    <w:rsid w:val="008354EB"/>
    <w:rsid w:val="008700D3"/>
    <w:rsid w:val="00917AF3"/>
    <w:rsid w:val="0092096A"/>
    <w:rsid w:val="00937959"/>
    <w:rsid w:val="00954C60"/>
    <w:rsid w:val="0095612E"/>
    <w:rsid w:val="00986E2E"/>
    <w:rsid w:val="009A119B"/>
    <w:rsid w:val="009A1EFE"/>
    <w:rsid w:val="009B093F"/>
    <w:rsid w:val="009C19E8"/>
    <w:rsid w:val="009C2A8C"/>
    <w:rsid w:val="009D77A6"/>
    <w:rsid w:val="00A07758"/>
    <w:rsid w:val="00A213D5"/>
    <w:rsid w:val="00A4262F"/>
    <w:rsid w:val="00A6757E"/>
    <w:rsid w:val="00AA2F01"/>
    <w:rsid w:val="00AB4EBD"/>
    <w:rsid w:val="00AF6F57"/>
    <w:rsid w:val="00B20960"/>
    <w:rsid w:val="00B82582"/>
    <w:rsid w:val="00BB1AC4"/>
    <w:rsid w:val="00BC354B"/>
    <w:rsid w:val="00BC5C18"/>
    <w:rsid w:val="00BD278D"/>
    <w:rsid w:val="00BD3700"/>
    <w:rsid w:val="00BE6666"/>
    <w:rsid w:val="00BE7A6C"/>
    <w:rsid w:val="00C3508A"/>
    <w:rsid w:val="00C60D72"/>
    <w:rsid w:val="00C67397"/>
    <w:rsid w:val="00CA3620"/>
    <w:rsid w:val="00CA7B58"/>
    <w:rsid w:val="00CC3C24"/>
    <w:rsid w:val="00CC7777"/>
    <w:rsid w:val="00D06C32"/>
    <w:rsid w:val="00D15C01"/>
    <w:rsid w:val="00D23355"/>
    <w:rsid w:val="00D56048"/>
    <w:rsid w:val="00D741E7"/>
    <w:rsid w:val="00DA3BD0"/>
    <w:rsid w:val="00DB6115"/>
    <w:rsid w:val="00DE397F"/>
    <w:rsid w:val="00DE6E94"/>
    <w:rsid w:val="00E0236F"/>
    <w:rsid w:val="00E043F3"/>
    <w:rsid w:val="00E30F32"/>
    <w:rsid w:val="00EF1559"/>
    <w:rsid w:val="00F0651D"/>
    <w:rsid w:val="00F13302"/>
    <w:rsid w:val="00F32C7B"/>
    <w:rsid w:val="00F5069A"/>
    <w:rsid w:val="00F6019C"/>
    <w:rsid w:val="00FB0938"/>
    <w:rsid w:val="00FC7982"/>
    <w:rsid w:val="00FE1767"/>
    <w:rsid w:val="00FE6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7860F2"/>
  <w15:docId w15:val="{A77A5DE3-5B43-412E-9BD2-3147CC120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350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014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014B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014B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014B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C19E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9C19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B093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ezodstpw">
    <w:name w:val="No Spacing"/>
    <w:uiPriority w:val="1"/>
    <w:qFormat/>
    <w:rsid w:val="00FB093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07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6D7F0-29AE-4615-939D-4BC32F46D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4</Pages>
  <Words>947</Words>
  <Characters>5687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mysław Sipika</dc:creator>
  <cp:lastModifiedBy>PSSE Gorzów Wlkp. - Joanna Napierała</cp:lastModifiedBy>
  <cp:revision>22</cp:revision>
  <cp:lastPrinted>2023-12-04T12:31:00Z</cp:lastPrinted>
  <dcterms:created xsi:type="dcterms:W3CDTF">2023-01-18T11:54:00Z</dcterms:created>
  <dcterms:modified xsi:type="dcterms:W3CDTF">2023-12-11T13:16:00Z</dcterms:modified>
</cp:coreProperties>
</file>